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85" w:rsidRPr="006800B8" w:rsidRDefault="00176C38" w:rsidP="00E002DC">
      <w:pPr>
        <w:ind w:left="6372"/>
        <w:jc w:val="right"/>
        <w:rPr>
          <w:rFonts w:ascii="Arial" w:hAnsi="Arial" w:cs="Arial"/>
          <w:b/>
        </w:rPr>
      </w:pPr>
      <w:r w:rsidRPr="006800B8">
        <w:rPr>
          <w:rFonts w:ascii="Arial" w:hAnsi="Arial" w:cs="Arial"/>
          <w:b/>
        </w:rPr>
        <w:t xml:space="preserve">       </w:t>
      </w:r>
      <w:r w:rsidR="004C4385" w:rsidRPr="006800B8">
        <w:rPr>
          <w:rFonts w:ascii="Arial" w:hAnsi="Arial" w:cs="Arial"/>
          <w:b/>
        </w:rPr>
        <w:t>Załącznik Nr 1 do SWZ</w:t>
      </w:r>
    </w:p>
    <w:p w:rsidR="004C4385" w:rsidRPr="006800B8" w:rsidRDefault="004C4385" w:rsidP="00E002DC">
      <w:pPr>
        <w:jc w:val="both"/>
        <w:rPr>
          <w:rFonts w:ascii="Arial" w:hAnsi="Arial" w:cs="Arial"/>
          <w:b/>
        </w:rPr>
      </w:pPr>
    </w:p>
    <w:p w:rsidR="000C316F" w:rsidRPr="006800B8" w:rsidRDefault="000C316F" w:rsidP="00723A3B">
      <w:pPr>
        <w:pStyle w:val="Nagwek3"/>
        <w:rPr>
          <w:rFonts w:cs="Arial"/>
          <w:sz w:val="20"/>
        </w:rPr>
      </w:pPr>
      <w:r w:rsidRPr="006800B8">
        <w:rPr>
          <w:rFonts w:cs="Arial"/>
          <w:sz w:val="20"/>
        </w:rPr>
        <w:t>FORMULARZ OFERTOW</w:t>
      </w:r>
      <w:r w:rsidR="002C4D24">
        <w:rPr>
          <w:rFonts w:cs="Arial"/>
          <w:sz w:val="20"/>
        </w:rPr>
        <w:t>O - CENOWY</w:t>
      </w:r>
    </w:p>
    <w:p w:rsidR="00440441" w:rsidRPr="006800B8" w:rsidRDefault="00440441" w:rsidP="00EB04A1">
      <w:pPr>
        <w:rPr>
          <w:rFonts w:ascii="Arial" w:hAnsi="Arial" w:cs="Arial"/>
          <w:b/>
        </w:rPr>
      </w:pPr>
    </w:p>
    <w:p w:rsidR="000C316F" w:rsidRPr="006800B8" w:rsidRDefault="00484258" w:rsidP="00EB04A1">
      <w:pPr>
        <w:ind w:left="4956"/>
        <w:jc w:val="both"/>
        <w:rPr>
          <w:rFonts w:ascii="Arial" w:hAnsi="Arial" w:cs="Arial"/>
          <w:b/>
        </w:rPr>
      </w:pPr>
      <w:r w:rsidRPr="006800B8">
        <w:rPr>
          <w:rFonts w:ascii="Arial" w:hAnsi="Arial" w:cs="Arial"/>
          <w:b/>
        </w:rPr>
        <w:t xml:space="preserve">   </w:t>
      </w:r>
      <w:r w:rsidR="00EB04A1" w:rsidRPr="006800B8">
        <w:rPr>
          <w:rFonts w:ascii="Arial" w:hAnsi="Arial" w:cs="Arial"/>
          <w:b/>
        </w:rPr>
        <w:tab/>
      </w:r>
      <w:r w:rsidR="000C316F" w:rsidRPr="006800B8">
        <w:rPr>
          <w:rFonts w:ascii="Arial" w:hAnsi="Arial" w:cs="Arial"/>
          <w:b/>
        </w:rPr>
        <w:t>ZAMAWIAJĄCY:</w:t>
      </w:r>
      <w:r w:rsidR="000C316F" w:rsidRPr="006800B8">
        <w:rPr>
          <w:rFonts w:ascii="Arial" w:hAnsi="Arial" w:cs="Arial"/>
          <w:b/>
        </w:rPr>
        <w:tab/>
      </w:r>
      <w:r w:rsidR="000C316F" w:rsidRPr="006800B8">
        <w:rPr>
          <w:rFonts w:ascii="Arial" w:hAnsi="Arial" w:cs="Arial"/>
          <w:b/>
        </w:rPr>
        <w:tab/>
      </w:r>
    </w:p>
    <w:p w:rsidR="000C316F" w:rsidRPr="006800B8" w:rsidRDefault="000C316F" w:rsidP="00EB04A1">
      <w:pPr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                                                                        </w:t>
      </w:r>
    </w:p>
    <w:p w:rsidR="000C316F" w:rsidRPr="006800B8" w:rsidRDefault="000C316F" w:rsidP="00EB04A1">
      <w:pPr>
        <w:jc w:val="both"/>
        <w:rPr>
          <w:rFonts w:ascii="Arial" w:hAnsi="Arial" w:cs="Arial"/>
          <w:b/>
        </w:rPr>
      </w:pPr>
      <w:r w:rsidRPr="006800B8">
        <w:rPr>
          <w:rFonts w:ascii="Arial" w:hAnsi="Arial" w:cs="Arial"/>
        </w:rPr>
        <w:t xml:space="preserve">                                                                             </w:t>
      </w:r>
      <w:r w:rsidR="00EB04A1" w:rsidRPr="006800B8">
        <w:rPr>
          <w:rFonts w:ascii="Arial" w:hAnsi="Arial" w:cs="Arial"/>
        </w:rPr>
        <w:tab/>
      </w:r>
      <w:r w:rsidR="00EB04A1" w:rsidRPr="006800B8">
        <w:rPr>
          <w:rFonts w:ascii="Arial" w:hAnsi="Arial" w:cs="Arial"/>
        </w:rPr>
        <w:tab/>
      </w:r>
      <w:r w:rsidRPr="006800B8">
        <w:rPr>
          <w:rFonts w:ascii="Arial" w:hAnsi="Arial" w:cs="Arial"/>
          <w:b/>
        </w:rPr>
        <w:t xml:space="preserve">Samodzielny  Zespół Publicznych  </w:t>
      </w:r>
    </w:p>
    <w:p w:rsidR="000C316F" w:rsidRPr="006800B8" w:rsidRDefault="000C316F" w:rsidP="00EB04A1">
      <w:pPr>
        <w:jc w:val="both"/>
        <w:rPr>
          <w:rFonts w:ascii="Arial" w:hAnsi="Arial" w:cs="Arial"/>
          <w:b/>
        </w:rPr>
      </w:pPr>
      <w:r w:rsidRPr="006800B8">
        <w:rPr>
          <w:rFonts w:ascii="Arial" w:hAnsi="Arial" w:cs="Arial"/>
          <w:b/>
        </w:rPr>
        <w:t xml:space="preserve">                                                                             </w:t>
      </w:r>
      <w:r w:rsidR="00EB04A1" w:rsidRPr="006800B8">
        <w:rPr>
          <w:rFonts w:ascii="Arial" w:hAnsi="Arial" w:cs="Arial"/>
          <w:b/>
        </w:rPr>
        <w:tab/>
      </w:r>
      <w:r w:rsidR="00EB04A1" w:rsidRPr="006800B8">
        <w:rPr>
          <w:rFonts w:ascii="Arial" w:hAnsi="Arial" w:cs="Arial"/>
          <w:b/>
        </w:rPr>
        <w:tab/>
      </w:r>
      <w:r w:rsidRPr="006800B8">
        <w:rPr>
          <w:rFonts w:ascii="Arial" w:hAnsi="Arial" w:cs="Arial"/>
          <w:b/>
        </w:rPr>
        <w:t>Zakładów Lecznictwa Otwartego</w:t>
      </w:r>
    </w:p>
    <w:p w:rsidR="000C316F" w:rsidRPr="006800B8" w:rsidRDefault="000C316F" w:rsidP="00EB04A1">
      <w:pPr>
        <w:jc w:val="both"/>
        <w:rPr>
          <w:rFonts w:ascii="Arial" w:hAnsi="Arial" w:cs="Arial"/>
          <w:b/>
        </w:rPr>
      </w:pPr>
      <w:r w:rsidRPr="006800B8">
        <w:rPr>
          <w:rFonts w:ascii="Arial" w:hAnsi="Arial" w:cs="Arial"/>
        </w:rPr>
        <w:t xml:space="preserve">                                                                             </w:t>
      </w:r>
      <w:r w:rsidR="00EB04A1" w:rsidRPr="006800B8">
        <w:rPr>
          <w:rFonts w:ascii="Arial" w:hAnsi="Arial" w:cs="Arial"/>
        </w:rPr>
        <w:tab/>
      </w:r>
      <w:r w:rsidR="00EB04A1" w:rsidRPr="006800B8">
        <w:rPr>
          <w:rFonts w:ascii="Arial" w:hAnsi="Arial" w:cs="Arial"/>
        </w:rPr>
        <w:tab/>
      </w:r>
      <w:r w:rsidRPr="006800B8">
        <w:rPr>
          <w:rFonts w:ascii="Arial" w:hAnsi="Arial" w:cs="Arial"/>
          <w:b/>
        </w:rPr>
        <w:t>Warszawa Praga Południe</w:t>
      </w:r>
    </w:p>
    <w:p w:rsidR="000C316F" w:rsidRPr="006800B8" w:rsidRDefault="000C316F" w:rsidP="00EB04A1">
      <w:pPr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                                                                       </w:t>
      </w:r>
      <w:r w:rsidR="00EB04A1" w:rsidRPr="006800B8">
        <w:rPr>
          <w:rFonts w:ascii="Arial" w:hAnsi="Arial" w:cs="Arial"/>
        </w:rPr>
        <w:tab/>
      </w:r>
      <w:r w:rsidR="00EB04A1" w:rsidRPr="006800B8">
        <w:rPr>
          <w:rFonts w:ascii="Arial" w:hAnsi="Arial" w:cs="Arial"/>
        </w:rPr>
        <w:tab/>
      </w:r>
      <w:r w:rsidR="006800B8">
        <w:rPr>
          <w:rFonts w:ascii="Arial" w:hAnsi="Arial" w:cs="Arial"/>
        </w:rPr>
        <w:tab/>
      </w:r>
      <w:r w:rsidRPr="006800B8">
        <w:rPr>
          <w:rFonts w:ascii="Arial" w:hAnsi="Arial" w:cs="Arial"/>
        </w:rPr>
        <w:t xml:space="preserve">ul. </w:t>
      </w:r>
      <w:proofErr w:type="spellStart"/>
      <w:r w:rsidRPr="006800B8">
        <w:rPr>
          <w:rFonts w:ascii="Arial" w:hAnsi="Arial" w:cs="Arial"/>
        </w:rPr>
        <w:t>Krypska</w:t>
      </w:r>
      <w:proofErr w:type="spellEnd"/>
      <w:r w:rsidRPr="006800B8">
        <w:rPr>
          <w:rFonts w:ascii="Arial" w:hAnsi="Arial" w:cs="Arial"/>
        </w:rPr>
        <w:t xml:space="preserve"> 39</w:t>
      </w:r>
    </w:p>
    <w:p w:rsidR="000C316F" w:rsidRPr="006800B8" w:rsidRDefault="000C316F" w:rsidP="00EB04A1">
      <w:pPr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                                                                        </w:t>
      </w:r>
      <w:r w:rsidR="00EB04A1" w:rsidRPr="006800B8">
        <w:rPr>
          <w:rFonts w:ascii="Arial" w:hAnsi="Arial" w:cs="Arial"/>
        </w:rPr>
        <w:tab/>
      </w:r>
      <w:r w:rsidR="00EB04A1" w:rsidRPr="006800B8">
        <w:rPr>
          <w:rFonts w:ascii="Arial" w:hAnsi="Arial" w:cs="Arial"/>
        </w:rPr>
        <w:tab/>
      </w:r>
      <w:r w:rsidRPr="006800B8">
        <w:rPr>
          <w:rFonts w:ascii="Arial" w:hAnsi="Arial" w:cs="Arial"/>
        </w:rPr>
        <w:t>04-082 Warszawa</w:t>
      </w:r>
    </w:p>
    <w:p w:rsidR="000C316F" w:rsidRPr="006800B8" w:rsidRDefault="000C316F" w:rsidP="00E002DC">
      <w:pPr>
        <w:jc w:val="both"/>
        <w:rPr>
          <w:rFonts w:ascii="Arial" w:hAnsi="Arial" w:cs="Arial"/>
        </w:rPr>
      </w:pPr>
    </w:p>
    <w:p w:rsidR="000C316F" w:rsidRPr="006800B8" w:rsidRDefault="000C316F" w:rsidP="00E002DC">
      <w:pPr>
        <w:jc w:val="both"/>
        <w:rPr>
          <w:rFonts w:ascii="Arial" w:hAnsi="Arial" w:cs="Arial"/>
          <w:b/>
        </w:rPr>
      </w:pPr>
      <w:r w:rsidRPr="006800B8">
        <w:rPr>
          <w:rFonts w:ascii="Arial" w:hAnsi="Arial" w:cs="Arial"/>
          <w:b/>
        </w:rPr>
        <w:t>Dane dotyczące Wykonawcy:</w:t>
      </w:r>
    </w:p>
    <w:p w:rsidR="000C316F" w:rsidRPr="006800B8" w:rsidRDefault="000C316F" w:rsidP="00E002DC">
      <w:pPr>
        <w:jc w:val="both"/>
        <w:rPr>
          <w:rFonts w:ascii="Arial" w:hAnsi="Arial" w:cs="Arial"/>
          <w:b/>
        </w:rPr>
      </w:pPr>
    </w:p>
    <w:p w:rsidR="000C316F" w:rsidRPr="006800B8" w:rsidRDefault="000C316F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  <w:b/>
        </w:rPr>
        <w:t xml:space="preserve">     </w:t>
      </w:r>
      <w:r w:rsidRPr="006800B8">
        <w:rPr>
          <w:rFonts w:ascii="Arial" w:hAnsi="Arial" w:cs="Arial"/>
        </w:rPr>
        <w:t>Nazwa……………………………………………………………………..</w:t>
      </w:r>
    </w:p>
    <w:p w:rsidR="000C316F" w:rsidRPr="006800B8" w:rsidRDefault="000C316F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Siedziba……………………………………………………………………</w:t>
      </w:r>
    </w:p>
    <w:p w:rsidR="000C316F" w:rsidRPr="006800B8" w:rsidRDefault="000C316F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Nr telefonu/faksu……………………………………………………</w:t>
      </w:r>
      <w:r w:rsidR="00521BE6" w:rsidRPr="006800B8">
        <w:rPr>
          <w:rFonts w:ascii="Arial" w:hAnsi="Arial" w:cs="Arial"/>
        </w:rPr>
        <w:t>…….</w:t>
      </w:r>
    </w:p>
    <w:p w:rsidR="000C316F" w:rsidRPr="006800B8" w:rsidRDefault="00521BE6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Adres e-mail…………………………………………………………………</w:t>
      </w:r>
    </w:p>
    <w:p w:rsidR="000C316F" w:rsidRPr="006800B8" w:rsidRDefault="000C316F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Nr NIP……………………………………………………………………….</w:t>
      </w:r>
    </w:p>
    <w:p w:rsidR="000C316F" w:rsidRPr="006800B8" w:rsidRDefault="000C316F" w:rsidP="00B10DAA">
      <w:pPr>
        <w:spacing w:after="120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     Nr REGON………………………………………………………………….</w:t>
      </w:r>
    </w:p>
    <w:p w:rsidR="000C316F" w:rsidRPr="006800B8" w:rsidRDefault="000C316F" w:rsidP="00E002DC">
      <w:pPr>
        <w:jc w:val="both"/>
        <w:rPr>
          <w:rFonts w:ascii="Arial" w:hAnsi="Arial" w:cs="Arial"/>
        </w:rPr>
      </w:pPr>
    </w:p>
    <w:p w:rsidR="00CF51CE" w:rsidRDefault="000C316F" w:rsidP="00CF51CE">
      <w:pPr>
        <w:widowControl w:val="0"/>
        <w:numPr>
          <w:ilvl w:val="0"/>
          <w:numId w:val="16"/>
        </w:numPr>
        <w:suppressAutoHyphens/>
        <w:jc w:val="both"/>
        <w:rPr>
          <w:rFonts w:ascii="Arial" w:eastAsia="SimSun" w:hAnsi="Arial" w:cs="Arial"/>
          <w:b/>
          <w:lang w:eastAsia="zh-CN" w:bidi="hi-IN"/>
        </w:rPr>
      </w:pPr>
      <w:r w:rsidRPr="00B76051">
        <w:rPr>
          <w:rFonts w:ascii="Arial" w:hAnsi="Arial" w:cs="Arial"/>
        </w:rPr>
        <w:t xml:space="preserve">W odpowiedzi na ogłoszenie o </w:t>
      </w:r>
      <w:r w:rsidR="00484258" w:rsidRPr="00B76051">
        <w:rPr>
          <w:rFonts w:ascii="Arial" w:hAnsi="Arial" w:cs="Arial"/>
        </w:rPr>
        <w:t xml:space="preserve">postępowaniu prowadzonym w trybie podstawowym bez negocjacji na podstawie art. 275 pkt 1 ustawy Prawo zamówień publicznych z dnia 11 września 2019 r. </w:t>
      </w:r>
      <w:proofErr w:type="spellStart"/>
      <w:r w:rsidR="00CF51CE">
        <w:rPr>
          <w:rFonts w:ascii="Arial" w:hAnsi="Arial" w:cs="Arial"/>
        </w:rPr>
        <w:t>pn</w:t>
      </w:r>
      <w:proofErr w:type="spellEnd"/>
      <w:r w:rsidR="00FB6FD1" w:rsidRPr="006800B8">
        <w:rPr>
          <w:rFonts w:ascii="Arial" w:hAnsi="Arial" w:cs="Arial"/>
        </w:rPr>
        <w:t xml:space="preserve">: </w:t>
      </w:r>
      <w:r w:rsidR="00CF51CE" w:rsidRPr="00F11BBF">
        <w:rPr>
          <w:rFonts w:ascii="Arial" w:hAnsi="Arial" w:cs="Arial"/>
          <w:b/>
        </w:rPr>
        <w:t xml:space="preserve">„Migracja systemów produkcji </w:t>
      </w:r>
      <w:proofErr w:type="spellStart"/>
      <w:r w:rsidR="00CF51CE" w:rsidRPr="00F11BBF">
        <w:rPr>
          <w:rFonts w:ascii="Arial" w:hAnsi="Arial" w:cs="Arial"/>
          <w:b/>
        </w:rPr>
        <w:t>Kamsoft</w:t>
      </w:r>
      <w:proofErr w:type="spellEnd"/>
      <w:r w:rsidR="00CF51CE" w:rsidRPr="00F11BBF">
        <w:rPr>
          <w:rFonts w:ascii="Arial" w:hAnsi="Arial" w:cs="Arial"/>
          <w:b/>
        </w:rPr>
        <w:t xml:space="preserve"> SA, wraz z wymianą, instalacją i konfiguracją  platformy serwerowej (w tym testami </w:t>
      </w:r>
      <w:r w:rsidR="00CF51CE">
        <w:rPr>
          <w:rFonts w:ascii="Arial" w:hAnsi="Arial" w:cs="Arial"/>
          <w:b/>
        </w:rPr>
        <w:t>a</w:t>
      </w:r>
      <w:r w:rsidR="00CF51CE" w:rsidRPr="00F11BBF">
        <w:rPr>
          <w:rFonts w:ascii="Arial" w:hAnsi="Arial" w:cs="Arial"/>
          <w:b/>
        </w:rPr>
        <w:t xml:space="preserve">kceptacyjnymi) oraz dostawa </w:t>
      </w:r>
      <w:proofErr w:type="spellStart"/>
      <w:r w:rsidR="00CF51CE" w:rsidRPr="00F11BBF">
        <w:rPr>
          <w:rFonts w:ascii="Arial" w:hAnsi="Arial" w:cs="Arial"/>
          <w:b/>
        </w:rPr>
        <w:t>Firewalla</w:t>
      </w:r>
      <w:proofErr w:type="spellEnd"/>
      <w:r w:rsidR="00CF51CE" w:rsidRPr="00F11BBF">
        <w:rPr>
          <w:rFonts w:ascii="Arial" w:hAnsi="Arial" w:cs="Arial"/>
          <w:b/>
        </w:rPr>
        <w:t xml:space="preserve"> wraz z jego instalacją i konfiguracją.”</w:t>
      </w:r>
      <w:r w:rsidR="00CF51CE">
        <w:rPr>
          <w:rFonts w:ascii="Arial" w:hAnsi="Arial" w:cs="Arial"/>
          <w:b/>
        </w:rPr>
        <w:t xml:space="preserve"> </w:t>
      </w:r>
      <w:r w:rsidR="005037FB" w:rsidRPr="006800B8">
        <w:rPr>
          <w:rFonts w:ascii="Arial" w:hAnsi="Arial" w:cs="Arial"/>
        </w:rPr>
        <w:t>,</w:t>
      </w:r>
      <w:r w:rsidR="003C440A" w:rsidRPr="006800B8">
        <w:rPr>
          <w:rFonts w:ascii="Arial" w:hAnsi="Arial" w:cs="Arial"/>
        </w:rPr>
        <w:t xml:space="preserve"> </w:t>
      </w:r>
      <w:r w:rsidRPr="006800B8">
        <w:rPr>
          <w:rFonts w:ascii="Arial" w:hAnsi="Arial" w:cs="Arial"/>
        </w:rPr>
        <w:t>składamy niniejszą ofertę.</w:t>
      </w:r>
    </w:p>
    <w:p w:rsidR="00CF51CE" w:rsidRDefault="00CF51CE" w:rsidP="00CF51CE">
      <w:pPr>
        <w:widowControl w:val="0"/>
        <w:numPr>
          <w:ilvl w:val="1"/>
          <w:numId w:val="16"/>
        </w:numPr>
        <w:suppressAutoHyphens/>
        <w:jc w:val="both"/>
        <w:rPr>
          <w:rFonts w:ascii="Arial" w:eastAsia="SimSun" w:hAnsi="Arial" w:cs="Arial"/>
          <w:b/>
          <w:lang w:eastAsia="zh-CN" w:bidi="hi-IN"/>
        </w:rPr>
      </w:pPr>
      <w:r>
        <w:rPr>
          <w:rFonts w:ascii="Arial" w:eastAsia="SimSun" w:hAnsi="Arial" w:cs="Arial"/>
          <w:b/>
          <w:lang w:eastAsia="zh-CN" w:bidi="hi-IN"/>
        </w:rPr>
        <w:t>W zakresie zadania nr 1:</w:t>
      </w:r>
    </w:p>
    <w:p w:rsidR="00440441" w:rsidRPr="00CF51CE" w:rsidRDefault="00440441" w:rsidP="00440441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  <w:b/>
        </w:rPr>
        <w:t>netto: ….........................zł.</w:t>
      </w:r>
      <w:r>
        <w:rPr>
          <w:rFonts w:ascii="Arial" w:hAnsi="Arial" w:cs="Arial"/>
          <w:b/>
        </w:rPr>
        <w:t xml:space="preserve"> </w:t>
      </w:r>
      <w:r w:rsidRPr="00CF51CE">
        <w:rPr>
          <w:rFonts w:ascii="Arial" w:hAnsi="Arial" w:cs="Arial"/>
        </w:rPr>
        <w:t>(słownie: …………………………………………….),</w:t>
      </w:r>
    </w:p>
    <w:p w:rsidR="00440441" w:rsidRPr="00CF51CE" w:rsidRDefault="00440441" w:rsidP="00440441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  <w:b/>
        </w:rPr>
        <w:t>brutto</w:t>
      </w:r>
      <w:r w:rsidRPr="00CF51CE">
        <w:rPr>
          <w:rFonts w:ascii="Arial" w:hAnsi="Arial" w:cs="Arial"/>
        </w:rPr>
        <w:t xml:space="preserve">: </w:t>
      </w:r>
      <w:r w:rsidRPr="00CF51CE">
        <w:rPr>
          <w:rFonts w:ascii="Arial" w:hAnsi="Arial" w:cs="Arial"/>
          <w:b/>
          <w:bCs/>
        </w:rPr>
        <w:t>…………………. zł</w:t>
      </w:r>
      <w:r w:rsidRPr="00CF51CE">
        <w:rPr>
          <w:rFonts w:ascii="Arial" w:hAnsi="Arial" w:cs="Arial"/>
          <w:b/>
        </w:rPr>
        <w:t>.</w:t>
      </w:r>
    </w:p>
    <w:p w:rsidR="00440441" w:rsidRPr="00CF51CE" w:rsidRDefault="00440441" w:rsidP="00440441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</w:rPr>
        <w:t xml:space="preserve">podatek VAT w kwocie: ………………. zł. </w:t>
      </w:r>
    </w:p>
    <w:p w:rsidR="00440441" w:rsidRDefault="00440441" w:rsidP="00440441">
      <w:pPr>
        <w:widowControl w:val="0"/>
        <w:suppressAutoHyphens/>
        <w:ind w:left="360"/>
        <w:jc w:val="both"/>
        <w:rPr>
          <w:rFonts w:ascii="Arial" w:eastAsia="SimSun" w:hAnsi="Arial" w:cs="Arial"/>
          <w:b/>
          <w:lang w:eastAsia="zh-CN" w:bidi="hi-IN"/>
        </w:rPr>
      </w:pPr>
      <w:r>
        <w:rPr>
          <w:rFonts w:ascii="Arial" w:eastAsia="SimSun" w:hAnsi="Arial" w:cs="Arial"/>
          <w:b/>
          <w:lang w:eastAsia="zh-CN" w:bidi="hi-IN"/>
        </w:rPr>
        <w:t>W tym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39"/>
        <w:gridCol w:w="709"/>
        <w:gridCol w:w="992"/>
        <w:gridCol w:w="1134"/>
        <w:gridCol w:w="763"/>
        <w:gridCol w:w="1505"/>
      </w:tblGrid>
      <w:tr w:rsidR="00CF51CE" w:rsidRPr="00077507" w:rsidTr="00CF51C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stawka VA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CF51CE" w:rsidRPr="00077507" w:rsidTr="00CF51C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78688A" w:rsidRDefault="00CF51CE" w:rsidP="00FD0E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78688A" w:rsidRDefault="00CF51CE" w:rsidP="00FD0E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78688A" w:rsidRDefault="00CF51CE" w:rsidP="00FD0E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78688A" w:rsidRDefault="00CF51CE" w:rsidP="00FD0E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78688A" w:rsidRDefault="00CF51CE" w:rsidP="00CF51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8688A">
              <w:rPr>
                <w:rFonts w:ascii="Arial" w:hAnsi="Arial" w:cs="Arial"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*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78688A" w:rsidRDefault="00CF51CE" w:rsidP="00FD0E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CE" w:rsidRPr="0078688A" w:rsidRDefault="00CF51CE" w:rsidP="00CF51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=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+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*f</w:t>
            </w:r>
          </w:p>
        </w:tc>
      </w:tr>
      <w:tr w:rsidR="00CF51CE" w:rsidRPr="00077507" w:rsidTr="00CF51C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CE" w:rsidRPr="00CF51CE" w:rsidRDefault="00CF51CE" w:rsidP="00FD0E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CE">
              <w:rPr>
                <w:rFonts w:ascii="Arial" w:hAnsi="Arial" w:cs="Arial"/>
                <w:color w:val="000000"/>
                <w:sz w:val="18"/>
                <w:szCs w:val="18"/>
              </w:rPr>
              <w:t xml:space="preserve">Serwer klastra  bazy danych </w:t>
            </w:r>
            <w:r w:rsidR="00440441" w:rsidRPr="00440441">
              <w:rPr>
                <w:rFonts w:ascii="Arial" w:hAnsi="Arial" w:cs="Arial"/>
                <w:color w:val="000000"/>
                <w:sz w:val="18"/>
                <w:szCs w:val="18"/>
              </w:rPr>
              <w:t>zgodnie z opisem przedmiotu zamówienia stanowiącym załącznik nr 2 do</w:t>
            </w:r>
            <w:r w:rsidR="0044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SW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077507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077507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51CE" w:rsidRPr="00077507" w:rsidTr="00CF51C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CE" w:rsidRPr="00CF51CE" w:rsidRDefault="00CF51CE" w:rsidP="00FD0E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CE">
              <w:rPr>
                <w:rFonts w:ascii="Arial" w:hAnsi="Arial" w:cs="Arial"/>
                <w:color w:val="000000"/>
                <w:sz w:val="18"/>
                <w:szCs w:val="18"/>
              </w:rPr>
              <w:t xml:space="preserve">Macierz klastra bazy danych </w:t>
            </w:r>
            <w:r w:rsidR="00440441" w:rsidRPr="00440441">
              <w:rPr>
                <w:rFonts w:ascii="Arial" w:hAnsi="Arial" w:cs="Arial"/>
                <w:color w:val="000000"/>
                <w:sz w:val="18"/>
                <w:szCs w:val="18"/>
              </w:rPr>
              <w:t>zgodnie z opisem przedmiotu zamówienia stanowiącym załącznik nr 2 do</w:t>
            </w:r>
            <w:r w:rsidR="0044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SW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51CE" w:rsidRPr="00077507" w:rsidTr="00CF51C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CE" w:rsidRPr="00CF51CE" w:rsidRDefault="00CF51CE" w:rsidP="00FD0E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CE">
              <w:rPr>
                <w:rFonts w:ascii="Arial" w:hAnsi="Arial" w:cs="Arial"/>
                <w:color w:val="000000"/>
                <w:sz w:val="18"/>
                <w:szCs w:val="18"/>
              </w:rPr>
              <w:t xml:space="preserve">Przełącznik FC klastra bazy danych </w:t>
            </w:r>
            <w:r w:rsidR="00440441" w:rsidRPr="00440441">
              <w:rPr>
                <w:rFonts w:ascii="Arial" w:hAnsi="Arial" w:cs="Arial"/>
                <w:color w:val="000000"/>
                <w:sz w:val="18"/>
                <w:szCs w:val="18"/>
              </w:rPr>
              <w:t>zgodnie z opisem przedmiotu zamówienia stanowiącym załącznik nr 2 do</w:t>
            </w:r>
            <w:r w:rsidR="00440441">
              <w:rPr>
                <w:rFonts w:ascii="Arial" w:hAnsi="Arial" w:cs="Arial"/>
                <w:color w:val="000000"/>
                <w:sz w:val="18"/>
                <w:szCs w:val="18"/>
              </w:rPr>
              <w:t xml:space="preserve"> SW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51CE" w:rsidRPr="00077507" w:rsidTr="00CF51C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1CE" w:rsidRPr="00CF51CE" w:rsidRDefault="00CF51CE" w:rsidP="00FD0E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1CE">
              <w:rPr>
                <w:rFonts w:ascii="Arial" w:hAnsi="Arial" w:cs="Arial"/>
                <w:color w:val="000000"/>
                <w:sz w:val="18"/>
                <w:szCs w:val="18"/>
              </w:rPr>
              <w:t>Usługi wymienione w cz. „Zakres Usług” pkt 1-3 Załącznika nr 2 do SWZ (OPZ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  <w:r w:rsidRPr="0098046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F51CE" w:rsidRPr="00077507" w:rsidTr="00CF51C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077507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1CE" w:rsidRPr="00980465" w:rsidRDefault="00CF51CE" w:rsidP="00CF51C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CE" w:rsidRPr="00980465" w:rsidRDefault="00CF51CE" w:rsidP="00FD0E31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CF51CE" w:rsidRDefault="00CF51CE" w:rsidP="00CF51CE">
      <w:pPr>
        <w:pStyle w:val="Akapitzlist"/>
        <w:widowControl w:val="0"/>
        <w:suppressAutoHyphens/>
        <w:ind w:left="360"/>
        <w:jc w:val="both"/>
        <w:rPr>
          <w:rFonts w:ascii="Arial" w:eastAsia="SimSun" w:hAnsi="Arial" w:cs="Arial"/>
          <w:b/>
          <w:lang w:eastAsia="zh-CN" w:bidi="hi-IN"/>
        </w:rPr>
      </w:pPr>
    </w:p>
    <w:p w:rsidR="00CF51CE" w:rsidRDefault="00CF51CE" w:rsidP="00CF51CE">
      <w:pPr>
        <w:pStyle w:val="Akapitzlist"/>
        <w:widowControl w:val="0"/>
        <w:numPr>
          <w:ilvl w:val="1"/>
          <w:numId w:val="16"/>
        </w:numPr>
        <w:suppressAutoHyphens/>
        <w:jc w:val="both"/>
        <w:rPr>
          <w:rFonts w:ascii="Arial" w:eastAsia="SimSun" w:hAnsi="Arial" w:cs="Arial"/>
          <w:b/>
          <w:lang w:eastAsia="zh-CN" w:bidi="hi-IN"/>
        </w:rPr>
      </w:pPr>
      <w:r>
        <w:rPr>
          <w:rFonts w:ascii="Arial" w:eastAsia="SimSun" w:hAnsi="Arial" w:cs="Arial"/>
          <w:b/>
          <w:lang w:eastAsia="zh-CN" w:bidi="hi-IN"/>
        </w:rPr>
        <w:t>W zakresie zadania nr 2:</w:t>
      </w:r>
    </w:p>
    <w:p w:rsidR="00CF51CE" w:rsidRPr="00CF51CE" w:rsidRDefault="00CF51CE" w:rsidP="00CF51CE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  <w:b/>
        </w:rPr>
        <w:t>netto: ….........................zł.</w:t>
      </w:r>
      <w:r>
        <w:rPr>
          <w:rFonts w:ascii="Arial" w:hAnsi="Arial" w:cs="Arial"/>
          <w:b/>
        </w:rPr>
        <w:t xml:space="preserve"> </w:t>
      </w:r>
      <w:r w:rsidRPr="00CF51CE">
        <w:rPr>
          <w:rFonts w:ascii="Arial" w:hAnsi="Arial" w:cs="Arial"/>
        </w:rPr>
        <w:t>(słownie: …………………………………………….),</w:t>
      </w:r>
    </w:p>
    <w:p w:rsidR="00CF51CE" w:rsidRPr="00CF51CE" w:rsidRDefault="00CF51CE" w:rsidP="00CF51CE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  <w:b/>
        </w:rPr>
        <w:t>brutto</w:t>
      </w:r>
      <w:r w:rsidRPr="00CF51CE">
        <w:rPr>
          <w:rFonts w:ascii="Arial" w:hAnsi="Arial" w:cs="Arial"/>
        </w:rPr>
        <w:t xml:space="preserve">: </w:t>
      </w:r>
      <w:r w:rsidRPr="00CF51CE">
        <w:rPr>
          <w:rFonts w:ascii="Arial" w:hAnsi="Arial" w:cs="Arial"/>
          <w:b/>
          <w:bCs/>
        </w:rPr>
        <w:t>…………………. zł</w:t>
      </w:r>
      <w:r w:rsidRPr="00CF51CE">
        <w:rPr>
          <w:rFonts w:ascii="Arial" w:hAnsi="Arial" w:cs="Arial"/>
          <w:b/>
        </w:rPr>
        <w:t>.</w:t>
      </w:r>
    </w:p>
    <w:p w:rsidR="00CF51CE" w:rsidRDefault="00CF51CE" w:rsidP="00CF51CE">
      <w:pPr>
        <w:pStyle w:val="Akapitzlist"/>
        <w:ind w:left="360"/>
        <w:jc w:val="both"/>
        <w:rPr>
          <w:rFonts w:ascii="Arial" w:hAnsi="Arial" w:cs="Arial"/>
        </w:rPr>
      </w:pPr>
      <w:r w:rsidRPr="00CF51CE">
        <w:rPr>
          <w:rFonts w:ascii="Arial" w:hAnsi="Arial" w:cs="Arial"/>
        </w:rPr>
        <w:t xml:space="preserve">podatek VAT w kwocie: ………………. zł. </w:t>
      </w:r>
    </w:p>
    <w:p w:rsidR="00440441" w:rsidRDefault="00440441" w:rsidP="00CF51CE">
      <w:pPr>
        <w:pStyle w:val="Akapitzlist"/>
        <w:ind w:left="360"/>
        <w:jc w:val="both"/>
        <w:rPr>
          <w:rFonts w:ascii="Arial" w:hAnsi="Arial" w:cs="Arial"/>
          <w:b/>
        </w:rPr>
      </w:pPr>
    </w:p>
    <w:p w:rsidR="00440441" w:rsidRDefault="00440441" w:rsidP="00CF51CE">
      <w:pPr>
        <w:pStyle w:val="Akapitzlist"/>
        <w:ind w:left="360"/>
        <w:jc w:val="both"/>
        <w:rPr>
          <w:rFonts w:ascii="Arial" w:hAnsi="Arial" w:cs="Arial"/>
        </w:rPr>
      </w:pPr>
      <w:r w:rsidRPr="00440441">
        <w:rPr>
          <w:rFonts w:ascii="Arial" w:hAnsi="Arial" w:cs="Arial"/>
          <w:b/>
        </w:rPr>
        <w:t>W tym</w:t>
      </w:r>
      <w:r>
        <w:rPr>
          <w:rFonts w:ascii="Arial" w:hAnsi="Arial" w:cs="Arial"/>
        </w:rPr>
        <w:t>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39"/>
        <w:gridCol w:w="709"/>
        <w:gridCol w:w="992"/>
        <w:gridCol w:w="1134"/>
        <w:gridCol w:w="763"/>
        <w:gridCol w:w="1505"/>
      </w:tblGrid>
      <w:tr w:rsidR="00440441" w:rsidRPr="00077507" w:rsidTr="00A7676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stawka VAT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440441" w:rsidRPr="0078688A" w:rsidTr="00A7676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78688A">
              <w:rPr>
                <w:rFonts w:ascii="Arial" w:hAnsi="Arial" w:cs="Arial"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*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441" w:rsidRPr="0078688A" w:rsidRDefault="00440441" w:rsidP="00A767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=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+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*f</w:t>
            </w:r>
          </w:p>
        </w:tc>
      </w:tr>
      <w:tr w:rsidR="00440441" w:rsidRPr="00077507" w:rsidTr="00A7676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441" w:rsidRPr="00CF51CE" w:rsidRDefault="00440441" w:rsidP="004404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441">
              <w:rPr>
                <w:rFonts w:ascii="Arial" w:hAnsi="Arial" w:cs="Arial"/>
                <w:color w:val="000000"/>
                <w:sz w:val="18"/>
                <w:szCs w:val="18"/>
              </w:rPr>
              <w:t>Firewall wraz z instalacją i konfiguracją zgodnie z opisem przedmiotu zamówienia stanowiącym załącznik nr 2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W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right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41" w:rsidRPr="00077507" w:rsidRDefault="00440441" w:rsidP="00A767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441" w:rsidRPr="00077507" w:rsidRDefault="00440441" w:rsidP="00A76765">
            <w:pPr>
              <w:jc w:val="center"/>
              <w:rPr>
                <w:rFonts w:ascii="Arial" w:hAnsi="Arial" w:cs="Arial"/>
                <w:color w:val="000000"/>
              </w:rPr>
            </w:pPr>
            <w:r w:rsidRPr="000775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441" w:rsidRPr="00077507" w:rsidRDefault="00440441" w:rsidP="00A7676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10DAA" w:rsidRDefault="00B10DAA" w:rsidP="00CF51CE">
      <w:pPr>
        <w:rPr>
          <w:rFonts w:ascii="Arial" w:hAnsi="Arial" w:cs="Arial"/>
          <w:b/>
          <w:bCs/>
        </w:rPr>
      </w:pPr>
    </w:p>
    <w:p w:rsidR="00CB01CB" w:rsidRPr="00B76051" w:rsidRDefault="00CB01CB" w:rsidP="00CF51CE">
      <w:pPr>
        <w:rPr>
          <w:rFonts w:ascii="Arial" w:hAnsi="Arial" w:cs="Arial"/>
        </w:rPr>
      </w:pPr>
      <w:r w:rsidRPr="00B76051">
        <w:rPr>
          <w:rFonts w:ascii="Arial" w:hAnsi="Arial" w:cs="Arial"/>
          <w:b/>
          <w:bCs/>
        </w:rPr>
        <w:lastRenderedPageBreak/>
        <w:t xml:space="preserve">Łączna cena </w:t>
      </w:r>
      <w:r w:rsidR="00E002DC" w:rsidRPr="00B76051">
        <w:rPr>
          <w:rFonts w:ascii="Arial" w:hAnsi="Arial" w:cs="Arial"/>
          <w:b/>
          <w:bCs/>
        </w:rPr>
        <w:t xml:space="preserve">przedstawionej oferty </w:t>
      </w:r>
      <w:r w:rsidR="00E002DC" w:rsidRPr="00B76051">
        <w:rPr>
          <w:rFonts w:ascii="Arial" w:hAnsi="Arial" w:cs="Arial"/>
        </w:rPr>
        <w:t>wynosi:.</w:t>
      </w:r>
    </w:p>
    <w:p w:rsidR="00E002DC" w:rsidRPr="00B76051" w:rsidRDefault="00E002DC" w:rsidP="00CB01CB">
      <w:pPr>
        <w:ind w:firstLine="360"/>
        <w:rPr>
          <w:rFonts w:ascii="Arial" w:hAnsi="Arial" w:cs="Arial"/>
        </w:rPr>
      </w:pPr>
      <w:r w:rsidRPr="00B76051">
        <w:rPr>
          <w:rFonts w:ascii="Arial" w:hAnsi="Arial" w:cs="Arial"/>
        </w:rPr>
        <w:t>.</w:t>
      </w:r>
      <w:r w:rsidR="00CB01CB" w:rsidRPr="00B76051">
        <w:rPr>
          <w:rFonts w:ascii="Arial" w:hAnsi="Arial" w:cs="Arial"/>
        </w:rPr>
        <w:t>.............................zł ne</w:t>
      </w:r>
      <w:r w:rsidRPr="00B76051">
        <w:rPr>
          <w:rFonts w:ascii="Arial" w:hAnsi="Arial" w:cs="Arial"/>
        </w:rPr>
        <w:t>tto,</w:t>
      </w:r>
      <w:r w:rsidR="00CB01CB" w:rsidRPr="00B76051">
        <w:rPr>
          <w:rFonts w:ascii="Arial" w:hAnsi="Arial" w:cs="Arial"/>
        </w:rPr>
        <w:t xml:space="preserve"> </w:t>
      </w:r>
      <w:r w:rsidRPr="00B76051">
        <w:rPr>
          <w:rFonts w:ascii="Arial" w:hAnsi="Arial" w:cs="Arial"/>
        </w:rPr>
        <w:t>(słownie:...................................................................zł)</w:t>
      </w:r>
    </w:p>
    <w:p w:rsidR="00CB01CB" w:rsidRPr="00B76051" w:rsidRDefault="00CB01CB" w:rsidP="00CB01CB">
      <w:pPr>
        <w:ind w:firstLine="360"/>
        <w:rPr>
          <w:rFonts w:ascii="Arial" w:hAnsi="Arial" w:cs="Arial"/>
        </w:rPr>
      </w:pPr>
      <w:r w:rsidRPr="00B76051">
        <w:rPr>
          <w:rFonts w:ascii="Arial" w:hAnsi="Arial" w:cs="Arial"/>
        </w:rPr>
        <w:t>..............................zł brutto</w:t>
      </w:r>
      <w:r w:rsidR="00CF51CE">
        <w:rPr>
          <w:rFonts w:ascii="Arial" w:hAnsi="Arial" w:cs="Arial"/>
        </w:rPr>
        <w:t>,</w:t>
      </w:r>
    </w:p>
    <w:p w:rsidR="00CB01CB" w:rsidRPr="00B76051" w:rsidRDefault="00CB01CB" w:rsidP="00CB01CB">
      <w:pPr>
        <w:ind w:firstLine="360"/>
        <w:rPr>
          <w:rFonts w:ascii="Arial" w:hAnsi="Arial" w:cs="Arial"/>
        </w:rPr>
      </w:pPr>
      <w:r w:rsidRPr="00B76051">
        <w:rPr>
          <w:rFonts w:ascii="Arial" w:hAnsi="Arial" w:cs="Arial"/>
        </w:rPr>
        <w:t xml:space="preserve">podatek VAT …….. zł </w:t>
      </w:r>
    </w:p>
    <w:p w:rsidR="00E002DC" w:rsidRPr="00B76051" w:rsidRDefault="00E002DC" w:rsidP="00E002DC">
      <w:pPr>
        <w:pStyle w:val="Tekstkomentarza"/>
        <w:ind w:left="284"/>
        <w:rPr>
          <w:rFonts w:ascii="Arial" w:hAnsi="Arial" w:cs="Arial"/>
        </w:rPr>
      </w:pPr>
    </w:p>
    <w:p w:rsidR="006800B8" w:rsidRPr="006800B8" w:rsidRDefault="006800B8" w:rsidP="00E677D2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6800B8">
        <w:rPr>
          <w:rFonts w:cs="Arial"/>
          <w:sz w:val="20"/>
        </w:rPr>
        <w:t xml:space="preserve">Oferujemy czas reakcji serwisu (maksymalnie 24h): </w:t>
      </w:r>
      <w:r w:rsidRPr="00CF51CE">
        <w:rPr>
          <w:rFonts w:cs="Arial"/>
          <w:i/>
          <w:color w:val="FF0000"/>
          <w:sz w:val="20"/>
        </w:rPr>
        <w:t>UWAGA! Czas reakcji stanowi kryterium oceny ofert:</w:t>
      </w:r>
      <w:r w:rsidRPr="006800B8">
        <w:rPr>
          <w:rFonts w:cs="Arial"/>
          <w:i/>
          <w:sz w:val="20"/>
        </w:rPr>
        <w:t xml:space="preserve"> </w:t>
      </w:r>
    </w:p>
    <w:p w:rsidR="006800B8" w:rsidRPr="006800B8" w:rsidRDefault="006800B8" w:rsidP="006800B8">
      <w:pPr>
        <w:ind w:firstLine="357"/>
        <w:rPr>
          <w:rFonts w:ascii="Arial" w:hAnsi="Arial" w:cs="Arial"/>
        </w:rPr>
      </w:pPr>
      <w:r w:rsidRPr="006800B8">
        <w:rPr>
          <w:rFonts w:ascii="Arial" w:hAnsi="Arial" w:cs="Arial"/>
        </w:rPr>
        <w:t>W zakresie Zadania nr 1 - ….h</w:t>
      </w:r>
    </w:p>
    <w:p w:rsidR="006800B8" w:rsidRDefault="006800B8" w:rsidP="006800B8">
      <w:pPr>
        <w:ind w:firstLine="357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W zakresie </w:t>
      </w:r>
      <w:r>
        <w:rPr>
          <w:rFonts w:ascii="Arial" w:hAnsi="Arial" w:cs="Arial"/>
        </w:rPr>
        <w:t>Z</w:t>
      </w:r>
      <w:r w:rsidRPr="006800B8">
        <w:rPr>
          <w:rFonts w:ascii="Arial" w:hAnsi="Arial" w:cs="Arial"/>
        </w:rPr>
        <w:t>adania nr 2 - ….h</w:t>
      </w:r>
    </w:p>
    <w:p w:rsidR="005A3D1B" w:rsidRPr="00B76051" w:rsidRDefault="007C0D83" w:rsidP="00E677D2">
      <w:pPr>
        <w:pStyle w:val="Tekstpodstawowy"/>
        <w:numPr>
          <w:ilvl w:val="0"/>
          <w:numId w:val="1"/>
        </w:numPr>
        <w:ind w:left="357" w:hanging="357"/>
        <w:rPr>
          <w:rFonts w:cs="Arial"/>
          <w:color w:val="FF0000"/>
          <w:sz w:val="20"/>
        </w:rPr>
      </w:pPr>
      <w:r w:rsidRPr="00B76051">
        <w:rPr>
          <w:rFonts w:cs="Arial"/>
          <w:sz w:val="20"/>
        </w:rPr>
        <w:t>Oferujemy termin realizacji p</w:t>
      </w:r>
      <w:r w:rsidR="00CB01CB" w:rsidRPr="00B76051">
        <w:rPr>
          <w:rFonts w:cs="Arial"/>
          <w:sz w:val="20"/>
        </w:rPr>
        <w:t>rzedmiotu zamówienia</w:t>
      </w:r>
      <w:r w:rsidR="007C7C77" w:rsidRPr="00B76051">
        <w:rPr>
          <w:rFonts w:cs="Arial"/>
          <w:sz w:val="20"/>
        </w:rPr>
        <w:t xml:space="preserve"> określony w SWZ </w:t>
      </w:r>
    </w:p>
    <w:p w:rsidR="00E677D2" w:rsidRPr="006800B8" w:rsidRDefault="00E677D2" w:rsidP="00E677D2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6800B8">
        <w:rPr>
          <w:rFonts w:cs="Arial"/>
          <w:sz w:val="20"/>
        </w:rPr>
        <w:t>Wyrażamy zgodę na płatności za dostawę przedmiotu zamówienia w terminie do 30 dni od daty otrzymania prawidłowo wystawionej faktury VAT.</w:t>
      </w:r>
    </w:p>
    <w:p w:rsidR="00A81CC3" w:rsidRPr="006800B8" w:rsidRDefault="00E677D2" w:rsidP="00E677D2">
      <w:pPr>
        <w:pStyle w:val="Tekstpodstawowy"/>
        <w:numPr>
          <w:ilvl w:val="0"/>
          <w:numId w:val="1"/>
        </w:numPr>
        <w:ind w:left="357" w:hanging="357"/>
        <w:rPr>
          <w:rFonts w:cs="Arial"/>
          <w:sz w:val="20"/>
        </w:rPr>
      </w:pPr>
      <w:r w:rsidRPr="006800B8">
        <w:rPr>
          <w:rFonts w:cs="Arial"/>
          <w:sz w:val="20"/>
        </w:rPr>
        <w:t>Dostawy/</w:t>
      </w:r>
      <w:r w:rsidR="00D81482" w:rsidRPr="006800B8">
        <w:rPr>
          <w:rFonts w:cs="Arial"/>
          <w:sz w:val="20"/>
        </w:rPr>
        <w:t>Usługi</w:t>
      </w:r>
      <w:r w:rsidR="00313D64" w:rsidRPr="006800B8">
        <w:rPr>
          <w:rFonts w:cs="Arial"/>
          <w:sz w:val="20"/>
        </w:rPr>
        <w:t xml:space="preserve"> objęte przedmiotem zamówienia zamierzamy wykonać własnymi siłami/ </w:t>
      </w:r>
      <w:r w:rsidR="00536879" w:rsidRPr="006800B8">
        <w:rPr>
          <w:rFonts w:cs="Arial"/>
          <w:sz w:val="20"/>
        </w:rPr>
        <w:t xml:space="preserve"> </w:t>
      </w:r>
      <w:r w:rsidR="00BA4648" w:rsidRPr="006800B8">
        <w:rPr>
          <w:rFonts w:cs="Arial"/>
          <w:sz w:val="20"/>
        </w:rPr>
        <w:t>powierzyć wykonanie n.</w:t>
      </w:r>
      <w:r w:rsidR="00D81482" w:rsidRPr="006800B8">
        <w:rPr>
          <w:rFonts w:cs="Arial"/>
          <w:sz w:val="20"/>
        </w:rPr>
        <w:t xml:space="preserve"> </w:t>
      </w:r>
      <w:r w:rsidR="00BA4648" w:rsidRPr="006800B8">
        <w:rPr>
          <w:rFonts w:cs="Arial"/>
          <w:sz w:val="20"/>
        </w:rPr>
        <w:t>w</w:t>
      </w:r>
      <w:r w:rsidR="00313D64" w:rsidRPr="006800B8">
        <w:rPr>
          <w:rFonts w:cs="Arial"/>
          <w:sz w:val="20"/>
        </w:rPr>
        <w:t>. części zamówienia podwykonawc</w:t>
      </w:r>
      <w:r w:rsidR="00E74E5C" w:rsidRPr="006800B8">
        <w:rPr>
          <w:rFonts w:cs="Arial"/>
          <w:sz w:val="20"/>
        </w:rPr>
        <w:t>om</w:t>
      </w:r>
      <w:r w:rsidR="00313D64" w:rsidRPr="006800B8">
        <w:rPr>
          <w:rFonts w:cs="Arial"/>
          <w:sz w:val="20"/>
        </w:rPr>
        <w:t>:</w:t>
      </w:r>
      <w:r w:rsidR="003E5E7F" w:rsidRPr="006800B8">
        <w:rPr>
          <w:rFonts w:cs="Arial"/>
          <w:sz w:val="20"/>
        </w:rPr>
        <w:t xml:space="preserve"> </w:t>
      </w:r>
      <w:r w:rsidR="00313D64" w:rsidRPr="006800B8">
        <w:rPr>
          <w:rFonts w:cs="Arial"/>
          <w:sz w:val="20"/>
        </w:rPr>
        <w:t>(jeżel</w:t>
      </w:r>
      <w:r w:rsidR="00BA4648" w:rsidRPr="006800B8">
        <w:rPr>
          <w:rFonts w:cs="Arial"/>
          <w:sz w:val="20"/>
        </w:rPr>
        <w:t xml:space="preserve">i </w:t>
      </w:r>
      <w:r w:rsidR="00313D64" w:rsidRPr="006800B8">
        <w:rPr>
          <w:rFonts w:cs="Arial"/>
          <w:sz w:val="20"/>
        </w:rPr>
        <w:t xml:space="preserve">dotyczy – należy </w:t>
      </w:r>
      <w:r w:rsidR="00A81CC3" w:rsidRPr="006800B8">
        <w:rPr>
          <w:rFonts w:cs="Arial"/>
          <w:sz w:val="20"/>
        </w:rPr>
        <w:t>wyszczególnić zakres zamówienia)</w:t>
      </w:r>
    </w:p>
    <w:p w:rsidR="00BA4648" w:rsidRPr="00B76051" w:rsidRDefault="00313D64" w:rsidP="00A81CC3">
      <w:pPr>
        <w:pStyle w:val="Tekstpodstawowy"/>
        <w:ind w:left="360"/>
        <w:rPr>
          <w:rFonts w:cs="Arial"/>
          <w:sz w:val="20"/>
        </w:rPr>
      </w:pPr>
      <w:r w:rsidRPr="00B76051">
        <w:rPr>
          <w:rFonts w:cs="Arial"/>
          <w:sz w:val="20"/>
        </w:rPr>
        <w:t>………………………………</w:t>
      </w:r>
      <w:r w:rsidR="00BA4648" w:rsidRPr="00B76051">
        <w:rPr>
          <w:rFonts w:cs="Arial"/>
          <w:sz w:val="20"/>
        </w:rPr>
        <w:t>………….</w:t>
      </w:r>
      <w:r w:rsidRPr="00B76051">
        <w:rPr>
          <w:rFonts w:cs="Arial"/>
          <w:sz w:val="20"/>
        </w:rPr>
        <w:t>…………</w:t>
      </w:r>
      <w:r w:rsidR="00BA4648" w:rsidRPr="00B76051">
        <w:rPr>
          <w:rFonts w:cs="Arial"/>
          <w:sz w:val="20"/>
        </w:rPr>
        <w:t>………………………………………………………</w:t>
      </w:r>
    </w:p>
    <w:p w:rsidR="004130C1" w:rsidRPr="00B76051" w:rsidRDefault="004130C1" w:rsidP="00A81CC3">
      <w:pPr>
        <w:pStyle w:val="Tekstpodstawowy"/>
        <w:ind w:left="360"/>
        <w:rPr>
          <w:rFonts w:cs="Arial"/>
          <w:sz w:val="20"/>
        </w:rPr>
      </w:pPr>
    </w:p>
    <w:p w:rsidR="004130C1" w:rsidRPr="00B76051" w:rsidRDefault="004130C1" w:rsidP="00B7605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6051">
        <w:rPr>
          <w:rFonts w:ascii="Arial" w:hAnsi="Arial" w:cs="Arial"/>
          <w:color w:val="000000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</w:t>
      </w:r>
      <w:r w:rsidR="002C6070">
        <w:rPr>
          <w:rFonts w:ascii="Arial" w:hAnsi="Arial" w:cs="Arial"/>
          <w:color w:val="000000"/>
        </w:rPr>
        <w:br/>
      </w:r>
      <w:bookmarkStart w:id="0" w:name="_GoBack"/>
      <w:bookmarkEnd w:id="0"/>
      <w:r w:rsidRPr="00B76051">
        <w:rPr>
          <w:rFonts w:ascii="Arial" w:hAnsi="Arial" w:cs="Arial"/>
          <w:color w:val="000000"/>
        </w:rPr>
        <w:t>w przypadku gdy przypada na nich ponad 10 % wartości zamówienia.</w:t>
      </w:r>
    </w:p>
    <w:p w:rsidR="00BA4648" w:rsidRPr="00B76051" w:rsidRDefault="00C4693A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 xml:space="preserve">Oświadczamy, że </w:t>
      </w:r>
      <w:r w:rsidR="00536879" w:rsidRPr="00B76051">
        <w:rPr>
          <w:rFonts w:cs="Arial"/>
          <w:sz w:val="20"/>
        </w:rPr>
        <w:t xml:space="preserve">zapoznaliśmy </w:t>
      </w:r>
      <w:r w:rsidRPr="00B76051">
        <w:rPr>
          <w:rFonts w:cs="Arial"/>
          <w:sz w:val="20"/>
        </w:rPr>
        <w:t>się</w:t>
      </w:r>
      <w:r w:rsidR="00536879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ze</w:t>
      </w:r>
      <w:r w:rsidR="00536879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specyfikacją</w:t>
      </w:r>
      <w:r w:rsidR="00536879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warunkó</w:t>
      </w:r>
      <w:r w:rsidR="00BA4648" w:rsidRPr="00B76051">
        <w:rPr>
          <w:rFonts w:cs="Arial"/>
          <w:sz w:val="20"/>
        </w:rPr>
        <w:t xml:space="preserve">w </w:t>
      </w:r>
      <w:r w:rsidRPr="00B76051">
        <w:rPr>
          <w:rFonts w:cs="Arial"/>
          <w:sz w:val="20"/>
        </w:rPr>
        <w:t>zamówienia i nie wnosimy do niej zastrzeżeń oraz przyjmujemy warunki w niej</w:t>
      </w:r>
      <w:r w:rsidR="00BA4648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zawarte.</w:t>
      </w:r>
    </w:p>
    <w:p w:rsidR="00BA4648" w:rsidRPr="00B76051" w:rsidRDefault="00C4693A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 xml:space="preserve">Oświadczamy, że </w:t>
      </w:r>
      <w:r w:rsidR="00E9693E" w:rsidRPr="00B76051">
        <w:rPr>
          <w:rFonts w:cs="Arial"/>
          <w:sz w:val="20"/>
        </w:rPr>
        <w:t>zdobyliśmy konieczne informacje do przygotowania oferty.</w:t>
      </w:r>
    </w:p>
    <w:p w:rsidR="00BA4648" w:rsidRPr="00B76051" w:rsidRDefault="00C4693A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>Oświadczamy, że uważamy się za związanych niniejszą ofertą na czas wskazany</w:t>
      </w:r>
      <w:r w:rsidR="00BA4648" w:rsidRPr="00B76051">
        <w:rPr>
          <w:rFonts w:cs="Arial"/>
          <w:sz w:val="20"/>
        </w:rPr>
        <w:t xml:space="preserve"> w S</w:t>
      </w:r>
      <w:r w:rsidRPr="00B76051">
        <w:rPr>
          <w:rFonts w:cs="Arial"/>
          <w:sz w:val="20"/>
        </w:rPr>
        <w:t>WZ.</w:t>
      </w:r>
    </w:p>
    <w:p w:rsidR="00BA4648" w:rsidRPr="00B76051" w:rsidRDefault="00E9693E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 xml:space="preserve">Oświadczamy, że akceptujemy warunki zawarte </w:t>
      </w:r>
      <w:r w:rsidR="009E60F0" w:rsidRPr="00B76051">
        <w:rPr>
          <w:rFonts w:cs="Arial"/>
          <w:sz w:val="20"/>
        </w:rPr>
        <w:t>w</w:t>
      </w:r>
      <w:r w:rsidR="00536879" w:rsidRPr="00B76051">
        <w:rPr>
          <w:rFonts w:cs="Arial"/>
          <w:sz w:val="20"/>
        </w:rPr>
        <w:t xml:space="preserve"> </w:t>
      </w:r>
      <w:r w:rsidR="00BA4648" w:rsidRPr="00B76051">
        <w:rPr>
          <w:rFonts w:cs="Arial"/>
          <w:sz w:val="20"/>
        </w:rPr>
        <w:t>S</w:t>
      </w:r>
      <w:r w:rsidRPr="00B76051">
        <w:rPr>
          <w:rFonts w:cs="Arial"/>
          <w:sz w:val="20"/>
        </w:rPr>
        <w:t>WZ</w:t>
      </w:r>
      <w:r w:rsidR="00E670B7" w:rsidRPr="00B76051">
        <w:rPr>
          <w:rFonts w:cs="Arial"/>
          <w:sz w:val="20"/>
        </w:rPr>
        <w:t xml:space="preserve"> i w</w:t>
      </w:r>
      <w:r w:rsidR="00C4693A" w:rsidRPr="00B76051">
        <w:rPr>
          <w:rFonts w:cs="Arial"/>
          <w:sz w:val="20"/>
        </w:rPr>
        <w:t xml:space="preserve"> przypadku </w:t>
      </w:r>
      <w:r w:rsidR="00E670B7" w:rsidRPr="00B76051">
        <w:rPr>
          <w:rFonts w:cs="Arial"/>
          <w:sz w:val="20"/>
        </w:rPr>
        <w:t>wyboru naszej oferty</w:t>
      </w:r>
      <w:r w:rsidR="00C4693A" w:rsidRPr="00B76051">
        <w:rPr>
          <w:rFonts w:cs="Arial"/>
          <w:sz w:val="20"/>
        </w:rPr>
        <w:t>, zobowiązujemy się do zawarcia um</w:t>
      </w:r>
      <w:r w:rsidR="00824328" w:rsidRPr="00B76051">
        <w:rPr>
          <w:rFonts w:cs="Arial"/>
          <w:sz w:val="20"/>
        </w:rPr>
        <w:t>owy</w:t>
      </w:r>
      <w:r w:rsidR="00BA4648" w:rsidRPr="00B76051">
        <w:rPr>
          <w:rFonts w:cs="Arial"/>
          <w:sz w:val="20"/>
        </w:rPr>
        <w:t xml:space="preserve"> </w:t>
      </w:r>
      <w:r w:rsidR="00C4693A" w:rsidRPr="00B76051">
        <w:rPr>
          <w:rFonts w:cs="Arial"/>
          <w:sz w:val="20"/>
        </w:rPr>
        <w:t xml:space="preserve">w miejscu i terminie </w:t>
      </w:r>
      <w:r w:rsidR="00172FC4" w:rsidRPr="00B76051">
        <w:rPr>
          <w:rFonts w:cs="Arial"/>
          <w:sz w:val="20"/>
        </w:rPr>
        <w:t xml:space="preserve">określonym przez </w:t>
      </w:r>
      <w:r w:rsidR="009E60F0" w:rsidRPr="00B76051">
        <w:rPr>
          <w:rFonts w:cs="Arial"/>
          <w:sz w:val="20"/>
        </w:rPr>
        <w:t>Z</w:t>
      </w:r>
      <w:r w:rsidR="00172FC4" w:rsidRPr="00B76051">
        <w:rPr>
          <w:rFonts w:cs="Arial"/>
          <w:sz w:val="20"/>
        </w:rPr>
        <w:t>amawiającego.</w:t>
      </w:r>
    </w:p>
    <w:p w:rsidR="00824328" w:rsidRPr="006800B8" w:rsidRDefault="00824328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6800B8">
        <w:rPr>
          <w:rFonts w:cs="Arial"/>
          <w:sz w:val="20"/>
          <w:u w:val="single"/>
          <w:lang w:eastAsia="en-US"/>
        </w:rPr>
        <w:t>O</w:t>
      </w:r>
      <w:r w:rsidRPr="006800B8">
        <w:rPr>
          <w:rFonts w:eastAsia="Calibri" w:cs="Arial"/>
          <w:sz w:val="20"/>
          <w:u w:val="single"/>
          <w:lang w:eastAsia="en-US"/>
        </w:rPr>
        <w:t>świadczamy, że jesteśmy</w:t>
      </w:r>
      <w:r w:rsidRPr="006800B8">
        <w:rPr>
          <w:rFonts w:cs="Arial"/>
          <w:sz w:val="20"/>
          <w:u w:val="single"/>
          <w:vertAlign w:val="superscript"/>
        </w:rPr>
        <w:t>*)</w:t>
      </w:r>
    </w:p>
    <w:p w:rsidR="006800B8" w:rsidRPr="006800B8" w:rsidRDefault="006800B8" w:rsidP="00E002DC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>dużym przedsiębiorstwem</w:t>
      </w:r>
    </w:p>
    <w:p w:rsidR="00824328" w:rsidRPr="006800B8" w:rsidRDefault="00824328" w:rsidP="00E002DC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średnim przedsiębiorstwem </w:t>
      </w:r>
      <w:r w:rsidRPr="006800B8">
        <w:rPr>
          <w:rFonts w:ascii="Arial" w:hAnsi="Arial" w:cs="Arial"/>
          <w:vertAlign w:val="superscript"/>
        </w:rPr>
        <w:t>**)</w:t>
      </w:r>
    </w:p>
    <w:p w:rsidR="00824328" w:rsidRPr="006800B8" w:rsidRDefault="00824328" w:rsidP="00E002DC">
      <w:pPr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małym przedsiębiorstwem </w:t>
      </w:r>
      <w:r w:rsidRPr="006800B8">
        <w:rPr>
          <w:rFonts w:ascii="Arial" w:hAnsi="Arial" w:cs="Arial"/>
          <w:vertAlign w:val="superscript"/>
        </w:rPr>
        <w:t>**)</w:t>
      </w:r>
    </w:p>
    <w:p w:rsidR="00824328" w:rsidRPr="006800B8" w:rsidRDefault="00824328" w:rsidP="00E002DC">
      <w:pPr>
        <w:numPr>
          <w:ilvl w:val="0"/>
          <w:numId w:val="3"/>
        </w:numPr>
        <w:suppressAutoHyphens/>
        <w:ind w:left="1434" w:hanging="357"/>
        <w:jc w:val="both"/>
        <w:rPr>
          <w:rFonts w:ascii="Arial" w:hAnsi="Arial" w:cs="Arial"/>
        </w:rPr>
      </w:pPr>
      <w:r w:rsidRPr="006800B8">
        <w:rPr>
          <w:rFonts w:ascii="Arial" w:hAnsi="Arial" w:cs="Arial"/>
        </w:rPr>
        <w:t xml:space="preserve">mikroprzedsiębiorstwem </w:t>
      </w:r>
      <w:r w:rsidRPr="006800B8">
        <w:rPr>
          <w:rFonts w:ascii="Arial" w:hAnsi="Arial" w:cs="Arial"/>
          <w:vertAlign w:val="superscript"/>
        </w:rPr>
        <w:t>**)</w:t>
      </w:r>
    </w:p>
    <w:p w:rsidR="00824328" w:rsidRPr="006800B8" w:rsidRDefault="00824328" w:rsidP="00E002DC">
      <w:pPr>
        <w:rPr>
          <w:rFonts w:ascii="Arial" w:hAnsi="Arial" w:cs="Arial"/>
          <w:i/>
          <w:sz w:val="16"/>
          <w:szCs w:val="16"/>
        </w:rPr>
      </w:pPr>
      <w:r w:rsidRPr="006800B8">
        <w:rPr>
          <w:rFonts w:ascii="Arial" w:hAnsi="Arial" w:cs="Arial"/>
          <w:i/>
          <w:sz w:val="16"/>
          <w:szCs w:val="16"/>
          <w:vertAlign w:val="superscript"/>
        </w:rPr>
        <w:t xml:space="preserve">*) - </w:t>
      </w:r>
      <w:r w:rsidRPr="006800B8">
        <w:rPr>
          <w:rFonts w:ascii="Arial" w:hAnsi="Arial" w:cs="Arial"/>
          <w:i/>
          <w:sz w:val="16"/>
          <w:szCs w:val="16"/>
          <w:u w:val="single"/>
        </w:rPr>
        <w:t>niepotrzebne skreślić</w:t>
      </w:r>
    </w:p>
    <w:p w:rsidR="00824328" w:rsidRPr="006800B8" w:rsidRDefault="00824328" w:rsidP="00E002DC">
      <w:pPr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00B8">
        <w:rPr>
          <w:rFonts w:ascii="Arial" w:hAnsi="Arial" w:cs="Arial"/>
          <w:i/>
          <w:sz w:val="16"/>
          <w:szCs w:val="16"/>
          <w:vertAlign w:val="superscript"/>
        </w:rPr>
        <w:t>**)</w:t>
      </w:r>
      <w:r w:rsidRPr="006800B8">
        <w:rPr>
          <w:rFonts w:ascii="Arial" w:hAnsi="Arial" w:cs="Arial"/>
          <w:i/>
          <w:sz w:val="16"/>
          <w:szCs w:val="16"/>
        </w:rPr>
        <w:t xml:space="preserve"> - </w:t>
      </w:r>
      <w:r w:rsidRPr="006800B8">
        <w:rPr>
          <w:rFonts w:ascii="Arial" w:hAnsi="Arial" w:cs="Arial"/>
          <w:i/>
          <w:sz w:val="16"/>
          <w:szCs w:val="16"/>
          <w:u w:val="single"/>
        </w:rPr>
        <w:t>średnie przedsiębiorstwo</w:t>
      </w:r>
      <w:r w:rsidRPr="006800B8">
        <w:rPr>
          <w:rFonts w:ascii="Arial" w:hAnsi="Arial" w:cs="Arial"/>
          <w:i/>
          <w:sz w:val="16"/>
          <w:szCs w:val="16"/>
        </w:rPr>
        <w:t xml:space="preserve"> zatrudnia mniej niż 250 pracowników oraz jego roczny obrót nie przekracza 50 milionów euro lub roczna suma bilansowa nie przekracza 43 milionów euro;</w:t>
      </w:r>
    </w:p>
    <w:p w:rsidR="00824328" w:rsidRPr="006800B8" w:rsidRDefault="00824328" w:rsidP="00E002DC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6800B8">
        <w:rPr>
          <w:rFonts w:ascii="Arial" w:hAnsi="Arial" w:cs="Arial"/>
          <w:i/>
          <w:sz w:val="16"/>
          <w:szCs w:val="16"/>
        </w:rPr>
        <w:t xml:space="preserve">- </w:t>
      </w:r>
      <w:r w:rsidRPr="006800B8">
        <w:rPr>
          <w:rFonts w:ascii="Arial" w:hAnsi="Arial" w:cs="Arial"/>
          <w:i/>
          <w:sz w:val="16"/>
          <w:szCs w:val="16"/>
          <w:u w:val="single"/>
        </w:rPr>
        <w:t>małe przedsiębiorstwo</w:t>
      </w:r>
      <w:r w:rsidRPr="006800B8">
        <w:rPr>
          <w:rFonts w:ascii="Arial" w:hAnsi="Arial" w:cs="Arial"/>
          <w:i/>
          <w:sz w:val="16"/>
          <w:szCs w:val="16"/>
        </w:rPr>
        <w:t xml:space="preserve"> zatrudnia mniej niż 50 pracowników oraz jego roczny obrót nie przekracza 10 milionów euro lub roczna suma bilansowa nie przekracza 10 milionów euro;</w:t>
      </w:r>
    </w:p>
    <w:p w:rsidR="00BA4648" w:rsidRPr="006800B8" w:rsidRDefault="00824328" w:rsidP="00A81CC3">
      <w:pPr>
        <w:ind w:left="142"/>
        <w:jc w:val="both"/>
        <w:rPr>
          <w:rFonts w:ascii="Arial" w:hAnsi="Arial" w:cs="Arial"/>
          <w:i/>
          <w:sz w:val="16"/>
          <w:szCs w:val="16"/>
        </w:rPr>
      </w:pPr>
      <w:r w:rsidRPr="006800B8">
        <w:rPr>
          <w:rFonts w:ascii="Arial" w:hAnsi="Arial" w:cs="Arial"/>
          <w:i/>
          <w:sz w:val="16"/>
          <w:szCs w:val="16"/>
        </w:rPr>
        <w:t xml:space="preserve">- </w:t>
      </w:r>
      <w:r w:rsidRPr="006800B8">
        <w:rPr>
          <w:rFonts w:ascii="Arial" w:hAnsi="Arial" w:cs="Arial"/>
          <w:i/>
          <w:sz w:val="16"/>
          <w:szCs w:val="16"/>
          <w:u w:val="single"/>
        </w:rPr>
        <w:t>mikroprzedsiębiorstwo</w:t>
      </w:r>
      <w:r w:rsidRPr="006800B8">
        <w:rPr>
          <w:rFonts w:ascii="Arial" w:hAnsi="Arial" w:cs="Arial"/>
          <w:i/>
          <w:sz w:val="16"/>
          <w:szCs w:val="16"/>
        </w:rPr>
        <w:t xml:space="preserve"> zatrudnia mniej niż 10 pracowników oraz jego roczny obrót nie przekracza 2 milionów euro lub roczna suma bilansowa nie przekracza 2 milionów euro.</w:t>
      </w:r>
    </w:p>
    <w:p w:rsidR="00A81CC3" w:rsidRPr="00B76051" w:rsidRDefault="00A81CC3" w:rsidP="00A81CC3">
      <w:pPr>
        <w:ind w:left="142"/>
        <w:jc w:val="both"/>
        <w:rPr>
          <w:rFonts w:ascii="Arial" w:hAnsi="Arial" w:cs="Arial"/>
          <w:i/>
        </w:rPr>
      </w:pPr>
    </w:p>
    <w:p w:rsidR="006E55D3" w:rsidRPr="00B76051" w:rsidRDefault="00924840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>I</w:t>
      </w:r>
      <w:r w:rsidR="00C4693A" w:rsidRPr="00B76051">
        <w:rPr>
          <w:rFonts w:cs="Arial"/>
          <w:sz w:val="20"/>
        </w:rPr>
        <w:t>ntegralną część oferty stanowią następujące dokumenty</w:t>
      </w:r>
    </w:p>
    <w:p w:rsidR="00C4693A" w:rsidRPr="00B76051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cs="Arial"/>
          <w:sz w:val="20"/>
        </w:rPr>
      </w:pPr>
      <w:r w:rsidRPr="00B76051">
        <w:rPr>
          <w:rFonts w:cs="Arial"/>
          <w:sz w:val="20"/>
        </w:rPr>
        <w:t xml:space="preserve">    </w:t>
      </w:r>
      <w:r w:rsidR="00C4693A" w:rsidRPr="00B76051">
        <w:rPr>
          <w:rFonts w:cs="Arial"/>
          <w:sz w:val="20"/>
        </w:rPr>
        <w:t>1/.......................................</w:t>
      </w:r>
      <w:r w:rsidRPr="00B76051">
        <w:rPr>
          <w:rFonts w:cs="Arial"/>
          <w:sz w:val="20"/>
        </w:rPr>
        <w:t>..                                4/……………………………………</w:t>
      </w:r>
    </w:p>
    <w:p w:rsidR="00C4693A" w:rsidRPr="00B76051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cs="Arial"/>
          <w:sz w:val="20"/>
        </w:rPr>
      </w:pPr>
      <w:r w:rsidRPr="00B76051">
        <w:rPr>
          <w:rFonts w:cs="Arial"/>
          <w:sz w:val="20"/>
        </w:rPr>
        <w:t xml:space="preserve">    </w:t>
      </w:r>
      <w:r w:rsidR="00C4693A" w:rsidRPr="00B76051">
        <w:rPr>
          <w:rFonts w:cs="Arial"/>
          <w:sz w:val="20"/>
        </w:rPr>
        <w:t>2/........................................</w:t>
      </w:r>
      <w:r w:rsidRPr="00B76051">
        <w:rPr>
          <w:rFonts w:cs="Arial"/>
          <w:sz w:val="20"/>
        </w:rPr>
        <w:t xml:space="preserve">                                 5/…………………………………..</w:t>
      </w:r>
    </w:p>
    <w:p w:rsidR="00C4693A" w:rsidRPr="00B76051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cs="Arial"/>
          <w:sz w:val="20"/>
        </w:rPr>
      </w:pPr>
      <w:r w:rsidRPr="00B76051">
        <w:rPr>
          <w:rFonts w:cs="Arial"/>
          <w:sz w:val="20"/>
        </w:rPr>
        <w:t xml:space="preserve">    </w:t>
      </w:r>
      <w:r w:rsidR="00C4693A" w:rsidRPr="00B76051">
        <w:rPr>
          <w:rFonts w:cs="Arial"/>
          <w:sz w:val="20"/>
        </w:rPr>
        <w:t>3/........................................</w:t>
      </w:r>
      <w:r w:rsidRPr="00B76051">
        <w:rPr>
          <w:rFonts w:cs="Arial"/>
          <w:sz w:val="20"/>
        </w:rPr>
        <w:t xml:space="preserve">                                 6/……………………………………</w:t>
      </w:r>
      <w:r w:rsidR="00C4693A" w:rsidRPr="00B76051">
        <w:rPr>
          <w:rFonts w:cs="Arial"/>
          <w:sz w:val="20"/>
        </w:rPr>
        <w:t>.</w:t>
      </w:r>
    </w:p>
    <w:p w:rsidR="00F35DED" w:rsidRPr="00B76051" w:rsidRDefault="00F35DED" w:rsidP="00E002DC">
      <w:pPr>
        <w:pStyle w:val="Tekstpodstawowy"/>
        <w:tabs>
          <w:tab w:val="left" w:pos="851"/>
          <w:tab w:val="left" w:pos="993"/>
        </w:tabs>
        <w:jc w:val="left"/>
        <w:rPr>
          <w:rFonts w:cs="Arial"/>
          <w:sz w:val="20"/>
        </w:rPr>
      </w:pPr>
    </w:p>
    <w:p w:rsidR="00652B30" w:rsidRPr="00B76051" w:rsidRDefault="00885A81" w:rsidP="00E002DC">
      <w:pPr>
        <w:pStyle w:val="Tekstpodstawowy"/>
        <w:numPr>
          <w:ilvl w:val="0"/>
          <w:numId w:val="1"/>
        </w:numPr>
        <w:tabs>
          <w:tab w:val="left" w:pos="851"/>
          <w:tab w:val="left" w:pos="993"/>
        </w:tabs>
        <w:jc w:val="left"/>
        <w:rPr>
          <w:rFonts w:cs="Arial"/>
          <w:sz w:val="20"/>
          <w:u w:val="single"/>
        </w:rPr>
      </w:pPr>
      <w:r w:rsidRPr="00B76051">
        <w:rPr>
          <w:rFonts w:cs="Arial"/>
          <w:sz w:val="20"/>
          <w:u w:val="single"/>
        </w:rPr>
        <w:t>Z</w:t>
      </w:r>
      <w:r w:rsidR="00961255" w:rsidRPr="00B76051">
        <w:rPr>
          <w:rFonts w:cs="Arial"/>
          <w:sz w:val="20"/>
          <w:u w:val="single"/>
        </w:rPr>
        <w:t>astrzeżenie WYKONAWCY</w:t>
      </w:r>
    </w:p>
    <w:p w:rsidR="00961255" w:rsidRPr="00B76051" w:rsidRDefault="00961255" w:rsidP="00E002DC">
      <w:pPr>
        <w:pStyle w:val="Tekstpodstawowy"/>
        <w:tabs>
          <w:tab w:val="left" w:pos="851"/>
          <w:tab w:val="left" w:pos="993"/>
        </w:tabs>
        <w:ind w:left="360"/>
        <w:rPr>
          <w:rFonts w:cs="Arial"/>
          <w:sz w:val="20"/>
          <w:u w:val="single"/>
        </w:rPr>
      </w:pPr>
      <w:r w:rsidRPr="00B76051">
        <w:rPr>
          <w:rFonts w:cs="Arial"/>
          <w:sz w:val="20"/>
        </w:rPr>
        <w:t>WYKONAWCA zastrzega, że wymienione poniżej dokumenty składające się na</w:t>
      </w:r>
      <w:r w:rsidR="00652B30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Ofertę nie mogą być udostępnione innym uczestnikom postępowania:</w:t>
      </w:r>
    </w:p>
    <w:p w:rsidR="00652B30" w:rsidRPr="00B76051" w:rsidRDefault="00961255" w:rsidP="00E002DC">
      <w:pPr>
        <w:pStyle w:val="Tekstpodstawowy"/>
        <w:ind w:left="360"/>
        <w:rPr>
          <w:rFonts w:cs="Arial"/>
          <w:sz w:val="20"/>
        </w:rPr>
      </w:pPr>
      <w:r w:rsidRPr="00B76051">
        <w:rPr>
          <w:rFonts w:cs="Arial"/>
          <w:sz w:val="20"/>
        </w:rPr>
        <w:t>………………………………………………………………………………………………</w:t>
      </w:r>
    </w:p>
    <w:p w:rsidR="00961255" w:rsidRPr="00B76051" w:rsidRDefault="00961255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>Uprawnionym do kontaktów z Z</w:t>
      </w:r>
      <w:r w:rsidR="00293F56" w:rsidRPr="00B76051">
        <w:rPr>
          <w:rFonts w:cs="Arial"/>
          <w:sz w:val="20"/>
        </w:rPr>
        <w:t>amawiającym</w:t>
      </w:r>
      <w:r w:rsidRPr="00B76051">
        <w:rPr>
          <w:rFonts w:cs="Arial"/>
          <w:sz w:val="20"/>
        </w:rPr>
        <w:t xml:space="preserve"> jest:</w:t>
      </w:r>
      <w:r w:rsidR="00144633" w:rsidRPr="00B76051">
        <w:rPr>
          <w:rFonts w:cs="Arial"/>
          <w:sz w:val="20"/>
        </w:rPr>
        <w:t xml:space="preserve"> </w:t>
      </w:r>
      <w:r w:rsidR="00D719CA" w:rsidRPr="00B76051">
        <w:rPr>
          <w:rFonts w:cs="Arial"/>
          <w:sz w:val="20"/>
        </w:rPr>
        <w:t>imię i nazwisko……………</w:t>
      </w:r>
      <w:r w:rsidR="00293F56" w:rsidRPr="00B76051">
        <w:rPr>
          <w:rFonts w:cs="Arial"/>
          <w:sz w:val="20"/>
        </w:rPr>
        <w:t>….</w:t>
      </w:r>
      <w:r w:rsidR="00144633" w:rsidRPr="00B76051">
        <w:rPr>
          <w:rFonts w:cs="Arial"/>
          <w:sz w:val="20"/>
        </w:rPr>
        <w:t xml:space="preserve"> </w:t>
      </w:r>
    </w:p>
    <w:p w:rsidR="00652B30" w:rsidRPr="00B76051" w:rsidRDefault="00924840" w:rsidP="00E002DC">
      <w:pPr>
        <w:pStyle w:val="Tekstpodstawowy"/>
        <w:rPr>
          <w:rFonts w:cs="Arial"/>
          <w:sz w:val="20"/>
        </w:rPr>
      </w:pPr>
      <w:r w:rsidRPr="00B76051">
        <w:rPr>
          <w:rFonts w:cs="Arial"/>
          <w:sz w:val="20"/>
        </w:rPr>
        <w:t xml:space="preserve">      </w:t>
      </w:r>
      <w:r w:rsidR="00961255" w:rsidRPr="00B76051">
        <w:rPr>
          <w:rFonts w:cs="Arial"/>
          <w:sz w:val="20"/>
        </w:rPr>
        <w:t>......................................</w:t>
      </w:r>
      <w:r w:rsidR="00144633" w:rsidRPr="00B76051">
        <w:rPr>
          <w:rFonts w:cs="Arial"/>
          <w:sz w:val="20"/>
        </w:rPr>
        <w:t>..t</w:t>
      </w:r>
      <w:r w:rsidR="00961255" w:rsidRPr="00B76051">
        <w:rPr>
          <w:rFonts w:cs="Arial"/>
          <w:sz w:val="20"/>
        </w:rPr>
        <w:t>el</w:t>
      </w:r>
      <w:r w:rsidR="00FB3A5E" w:rsidRPr="00B76051">
        <w:rPr>
          <w:rFonts w:cs="Arial"/>
          <w:sz w:val="20"/>
        </w:rPr>
        <w:t>/e-mail</w:t>
      </w:r>
      <w:r w:rsidR="00961255" w:rsidRPr="00B76051">
        <w:rPr>
          <w:rFonts w:cs="Arial"/>
          <w:sz w:val="20"/>
        </w:rPr>
        <w:t>.:</w:t>
      </w:r>
      <w:r w:rsidR="00144633" w:rsidRPr="00B76051">
        <w:rPr>
          <w:rFonts w:cs="Arial"/>
          <w:sz w:val="20"/>
        </w:rPr>
        <w:t>……………………………………</w:t>
      </w:r>
      <w:r w:rsidR="00D719CA" w:rsidRPr="00B76051">
        <w:rPr>
          <w:rFonts w:cs="Arial"/>
          <w:sz w:val="20"/>
        </w:rPr>
        <w:t>…………</w:t>
      </w:r>
      <w:r w:rsidR="00293F56" w:rsidRPr="00B76051">
        <w:rPr>
          <w:rFonts w:cs="Arial"/>
          <w:sz w:val="20"/>
        </w:rPr>
        <w:t>.</w:t>
      </w:r>
    </w:p>
    <w:p w:rsidR="00961255" w:rsidRPr="00B76051" w:rsidRDefault="00961255" w:rsidP="00E002DC">
      <w:pPr>
        <w:pStyle w:val="Tekstpodstawowy"/>
        <w:numPr>
          <w:ilvl w:val="0"/>
          <w:numId w:val="1"/>
        </w:numPr>
        <w:rPr>
          <w:rFonts w:cs="Arial"/>
          <w:sz w:val="20"/>
        </w:rPr>
      </w:pPr>
      <w:r w:rsidRPr="00B76051">
        <w:rPr>
          <w:rFonts w:cs="Arial"/>
          <w:sz w:val="20"/>
        </w:rPr>
        <w:t>Osoba/y</w:t>
      </w:r>
      <w:r w:rsidR="00FA7133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pełnomocna/e</w:t>
      </w:r>
      <w:r w:rsidR="00C827AC" w:rsidRPr="00B76051">
        <w:rPr>
          <w:rFonts w:cs="Arial"/>
          <w:sz w:val="20"/>
        </w:rPr>
        <w:t xml:space="preserve"> </w:t>
      </w:r>
      <w:r w:rsidRPr="00B76051">
        <w:rPr>
          <w:rFonts w:cs="Arial"/>
          <w:sz w:val="20"/>
        </w:rPr>
        <w:t>do podpisania umowy</w:t>
      </w:r>
      <w:r w:rsidR="00C827AC" w:rsidRPr="00B76051">
        <w:rPr>
          <w:rFonts w:cs="Arial"/>
          <w:sz w:val="20"/>
        </w:rPr>
        <w:t xml:space="preserve">, zgodnie z wpisem </w:t>
      </w:r>
      <w:r w:rsidR="00652B30" w:rsidRPr="00B76051">
        <w:rPr>
          <w:rFonts w:cs="Arial"/>
          <w:sz w:val="20"/>
        </w:rPr>
        <w:t xml:space="preserve">CEIDG/ </w:t>
      </w:r>
      <w:r w:rsidR="00C827AC" w:rsidRPr="00B76051">
        <w:rPr>
          <w:rFonts w:cs="Arial"/>
          <w:sz w:val="20"/>
        </w:rPr>
        <w:t xml:space="preserve">Krajowym </w:t>
      </w:r>
      <w:r w:rsidR="00FA7133" w:rsidRPr="00B76051">
        <w:rPr>
          <w:rFonts w:cs="Arial"/>
          <w:sz w:val="20"/>
        </w:rPr>
        <w:t>Rejestrze Sądowym / udzielonym pełnomocnictwem</w:t>
      </w:r>
      <w:r w:rsidR="00D719CA" w:rsidRPr="00B76051">
        <w:rPr>
          <w:rFonts w:cs="Arial"/>
          <w:sz w:val="20"/>
        </w:rPr>
        <w:t>:</w:t>
      </w:r>
    </w:p>
    <w:p w:rsidR="00652B30" w:rsidRPr="00B76051" w:rsidRDefault="00144633" w:rsidP="00E002DC">
      <w:pPr>
        <w:pStyle w:val="Tekstpodstawowy"/>
        <w:ind w:left="360"/>
        <w:rPr>
          <w:rFonts w:cs="Arial"/>
          <w:sz w:val="20"/>
        </w:rPr>
      </w:pPr>
      <w:r w:rsidRPr="00B76051">
        <w:rPr>
          <w:rFonts w:cs="Arial"/>
          <w:sz w:val="20"/>
        </w:rPr>
        <w:t>Imię i nazwisko</w:t>
      </w:r>
      <w:r w:rsidR="00961255" w:rsidRPr="00B76051">
        <w:rPr>
          <w:rFonts w:cs="Arial"/>
          <w:sz w:val="20"/>
        </w:rPr>
        <w:t>………………………………</w:t>
      </w:r>
      <w:r w:rsidRPr="00B76051">
        <w:rPr>
          <w:rFonts w:cs="Arial"/>
          <w:sz w:val="20"/>
        </w:rPr>
        <w:t>….. stanowisko</w:t>
      </w:r>
      <w:r w:rsidR="00961255" w:rsidRPr="00B76051">
        <w:rPr>
          <w:rFonts w:cs="Arial"/>
          <w:sz w:val="20"/>
        </w:rPr>
        <w:t>……………………</w:t>
      </w:r>
      <w:r w:rsidR="00FA7133" w:rsidRPr="00B76051">
        <w:rPr>
          <w:rFonts w:cs="Arial"/>
          <w:sz w:val="20"/>
        </w:rPr>
        <w:t>…</w:t>
      </w:r>
      <w:r w:rsidR="00293F56" w:rsidRPr="00B76051">
        <w:rPr>
          <w:rFonts w:cs="Arial"/>
          <w:sz w:val="20"/>
        </w:rPr>
        <w:t>….</w:t>
      </w:r>
    </w:p>
    <w:p w:rsidR="002D348B" w:rsidRPr="00B76051" w:rsidRDefault="002D348B" w:rsidP="00E002DC">
      <w:pPr>
        <w:pStyle w:val="Tekstpodstawowy"/>
        <w:rPr>
          <w:rFonts w:cs="Arial"/>
          <w:sz w:val="20"/>
        </w:rPr>
      </w:pPr>
    </w:p>
    <w:p w:rsidR="009C08AC" w:rsidRPr="00B76051" w:rsidRDefault="009C08AC" w:rsidP="00E002DC">
      <w:pPr>
        <w:pStyle w:val="Tekstpodstawowy"/>
        <w:rPr>
          <w:rFonts w:cs="Arial"/>
          <w:sz w:val="20"/>
        </w:rPr>
      </w:pPr>
    </w:p>
    <w:p w:rsidR="00C4693A" w:rsidRPr="00B76051" w:rsidRDefault="00C4693A" w:rsidP="00E002DC">
      <w:pPr>
        <w:jc w:val="both"/>
        <w:rPr>
          <w:rFonts w:ascii="Arial" w:hAnsi="Arial" w:cs="Arial"/>
        </w:rPr>
      </w:pPr>
      <w:r w:rsidRPr="00B76051">
        <w:rPr>
          <w:rFonts w:ascii="Arial" w:hAnsi="Arial" w:cs="Arial"/>
        </w:rPr>
        <w:t xml:space="preserve"> ............................</w:t>
      </w:r>
      <w:r w:rsidR="00F43213" w:rsidRPr="00B76051">
        <w:rPr>
          <w:rFonts w:ascii="Arial" w:hAnsi="Arial" w:cs="Arial"/>
        </w:rPr>
        <w:t>.</w:t>
      </w:r>
      <w:r w:rsidRPr="00B76051">
        <w:rPr>
          <w:rFonts w:ascii="Arial" w:hAnsi="Arial" w:cs="Arial"/>
        </w:rPr>
        <w:t xml:space="preserve">                                              </w:t>
      </w:r>
      <w:r w:rsidR="009C08AC" w:rsidRPr="00B76051">
        <w:rPr>
          <w:rFonts w:ascii="Arial" w:hAnsi="Arial" w:cs="Arial"/>
        </w:rPr>
        <w:tab/>
      </w:r>
      <w:r w:rsidRPr="00B76051">
        <w:rPr>
          <w:rFonts w:ascii="Arial" w:hAnsi="Arial" w:cs="Arial"/>
        </w:rPr>
        <w:t>................................................................</w:t>
      </w:r>
      <w:r w:rsidR="00F43213" w:rsidRPr="00B76051">
        <w:rPr>
          <w:rFonts w:ascii="Arial" w:hAnsi="Arial" w:cs="Arial"/>
        </w:rPr>
        <w:t>........</w:t>
      </w:r>
    </w:p>
    <w:p w:rsidR="0032548C" w:rsidRPr="00B76051" w:rsidRDefault="00C4693A" w:rsidP="00E002DC">
      <w:pPr>
        <w:jc w:val="both"/>
        <w:rPr>
          <w:rFonts w:ascii="Arial" w:hAnsi="Arial" w:cs="Arial"/>
        </w:rPr>
      </w:pPr>
      <w:r w:rsidRPr="00B76051">
        <w:rPr>
          <w:rFonts w:ascii="Arial" w:hAnsi="Arial" w:cs="Arial"/>
        </w:rPr>
        <w:t xml:space="preserve"> Miejscowość i data                                            </w:t>
      </w:r>
      <w:r w:rsidR="009C08AC" w:rsidRPr="00B76051">
        <w:rPr>
          <w:rFonts w:ascii="Arial" w:hAnsi="Arial" w:cs="Arial"/>
        </w:rPr>
        <w:tab/>
      </w:r>
      <w:r w:rsidR="009C08AC" w:rsidRPr="00B76051">
        <w:rPr>
          <w:rFonts w:ascii="Arial" w:hAnsi="Arial" w:cs="Arial"/>
        </w:rPr>
        <w:tab/>
      </w:r>
      <w:r w:rsidRPr="00B76051">
        <w:rPr>
          <w:rFonts w:ascii="Arial" w:hAnsi="Arial" w:cs="Arial"/>
        </w:rPr>
        <w:t>Upełnomocnieni przedstawiciele Wykonawcy</w:t>
      </w:r>
    </w:p>
    <w:sectPr w:rsidR="0032548C" w:rsidRPr="00B76051" w:rsidSect="00B10DAA">
      <w:footerReference w:type="even" r:id="rId10"/>
      <w:footerReference w:type="default" r:id="rId11"/>
      <w:pgSz w:w="11906" w:h="16838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94" w:rsidRDefault="007B0394">
      <w:r>
        <w:separator/>
      </w:r>
    </w:p>
  </w:endnote>
  <w:endnote w:type="continuationSeparator" w:id="0">
    <w:p w:rsidR="007B0394" w:rsidRDefault="007B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8D" w:rsidRDefault="003E688D" w:rsidP="00C915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88D" w:rsidRDefault="003E688D" w:rsidP="00A870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91" w:rsidRPr="00CF51CE" w:rsidRDefault="00B62991" w:rsidP="00B62991">
    <w:pPr>
      <w:pStyle w:val="Stopka"/>
      <w:rPr>
        <w:rFonts w:ascii="Arial" w:hAnsi="Arial" w:cs="Arial"/>
        <w:sz w:val="16"/>
        <w:szCs w:val="16"/>
      </w:rPr>
    </w:pPr>
    <w:r w:rsidRPr="00CF51CE">
      <w:rPr>
        <w:rFonts w:ascii="Arial" w:hAnsi="Arial" w:cs="Arial"/>
        <w:sz w:val="16"/>
        <w:szCs w:val="16"/>
      </w:rPr>
      <w:t>Załącznik Nr 1 do SWZ –  SZPZLO/ZP/</w:t>
    </w:r>
    <w:r w:rsidR="009202C7" w:rsidRPr="00CF51CE">
      <w:rPr>
        <w:rFonts w:ascii="Arial" w:hAnsi="Arial" w:cs="Arial"/>
        <w:sz w:val="16"/>
        <w:szCs w:val="16"/>
      </w:rPr>
      <w:t>0</w:t>
    </w:r>
    <w:r w:rsidR="00CF51CE">
      <w:rPr>
        <w:rFonts w:ascii="Arial" w:hAnsi="Arial" w:cs="Arial"/>
        <w:sz w:val="16"/>
        <w:szCs w:val="16"/>
      </w:rPr>
      <w:t>5</w:t>
    </w:r>
    <w:r w:rsidRPr="00CF51CE">
      <w:rPr>
        <w:rFonts w:ascii="Arial" w:hAnsi="Arial" w:cs="Arial"/>
        <w:sz w:val="16"/>
        <w:szCs w:val="16"/>
      </w:rPr>
      <w:t xml:space="preserve">/21                                                                        </w:t>
    </w:r>
    <w:r w:rsidRPr="00CF51CE">
      <w:rPr>
        <w:rFonts w:ascii="Arial" w:hAnsi="Arial" w:cs="Arial"/>
        <w:sz w:val="16"/>
        <w:szCs w:val="16"/>
      </w:rPr>
      <w:tab/>
      <w:t xml:space="preserve">Strona </w:t>
    </w:r>
    <w:r w:rsidRPr="00CF51CE">
      <w:rPr>
        <w:rFonts w:ascii="Arial" w:hAnsi="Arial" w:cs="Arial"/>
        <w:b/>
        <w:bCs/>
        <w:sz w:val="16"/>
        <w:szCs w:val="16"/>
      </w:rPr>
      <w:fldChar w:fldCharType="begin"/>
    </w:r>
    <w:r w:rsidRPr="00CF51CE">
      <w:rPr>
        <w:rFonts w:ascii="Arial" w:hAnsi="Arial" w:cs="Arial"/>
        <w:b/>
        <w:bCs/>
        <w:sz w:val="16"/>
        <w:szCs w:val="16"/>
      </w:rPr>
      <w:instrText>PAGE</w:instrText>
    </w:r>
    <w:r w:rsidRPr="00CF51CE">
      <w:rPr>
        <w:rFonts w:ascii="Arial" w:hAnsi="Arial" w:cs="Arial"/>
        <w:b/>
        <w:bCs/>
        <w:sz w:val="16"/>
        <w:szCs w:val="16"/>
      </w:rPr>
      <w:fldChar w:fldCharType="separate"/>
    </w:r>
    <w:r w:rsidR="002C6070">
      <w:rPr>
        <w:rFonts w:ascii="Arial" w:hAnsi="Arial" w:cs="Arial"/>
        <w:b/>
        <w:bCs/>
        <w:noProof/>
        <w:sz w:val="16"/>
        <w:szCs w:val="16"/>
      </w:rPr>
      <w:t>2</w:t>
    </w:r>
    <w:r w:rsidRPr="00CF51CE">
      <w:rPr>
        <w:rFonts w:ascii="Arial" w:hAnsi="Arial" w:cs="Arial"/>
        <w:b/>
        <w:bCs/>
        <w:sz w:val="16"/>
        <w:szCs w:val="16"/>
      </w:rPr>
      <w:fldChar w:fldCharType="end"/>
    </w:r>
    <w:r w:rsidRPr="00CF51CE">
      <w:rPr>
        <w:rFonts w:ascii="Arial" w:hAnsi="Arial" w:cs="Arial"/>
        <w:sz w:val="16"/>
        <w:szCs w:val="16"/>
      </w:rPr>
      <w:t xml:space="preserve"> z </w:t>
    </w:r>
    <w:r w:rsidRPr="00CF51CE">
      <w:rPr>
        <w:rFonts w:ascii="Arial" w:hAnsi="Arial" w:cs="Arial"/>
        <w:b/>
        <w:bCs/>
        <w:sz w:val="16"/>
        <w:szCs w:val="16"/>
      </w:rPr>
      <w:fldChar w:fldCharType="begin"/>
    </w:r>
    <w:r w:rsidRPr="00CF51CE">
      <w:rPr>
        <w:rFonts w:ascii="Arial" w:hAnsi="Arial" w:cs="Arial"/>
        <w:b/>
        <w:bCs/>
        <w:sz w:val="16"/>
        <w:szCs w:val="16"/>
      </w:rPr>
      <w:instrText>NUMPAGES</w:instrText>
    </w:r>
    <w:r w:rsidRPr="00CF51CE">
      <w:rPr>
        <w:rFonts w:ascii="Arial" w:hAnsi="Arial" w:cs="Arial"/>
        <w:b/>
        <w:bCs/>
        <w:sz w:val="16"/>
        <w:szCs w:val="16"/>
      </w:rPr>
      <w:fldChar w:fldCharType="separate"/>
    </w:r>
    <w:r w:rsidR="002C6070">
      <w:rPr>
        <w:rFonts w:ascii="Arial" w:hAnsi="Arial" w:cs="Arial"/>
        <w:b/>
        <w:bCs/>
        <w:noProof/>
        <w:sz w:val="16"/>
        <w:szCs w:val="16"/>
      </w:rPr>
      <w:t>2</w:t>
    </w:r>
    <w:r w:rsidRPr="00CF51CE">
      <w:rPr>
        <w:rFonts w:ascii="Arial" w:hAnsi="Arial" w:cs="Arial"/>
        <w:b/>
        <w:bCs/>
        <w:sz w:val="16"/>
        <w:szCs w:val="16"/>
      </w:rPr>
      <w:fldChar w:fldCharType="end"/>
    </w:r>
  </w:p>
  <w:p w:rsidR="003E688D" w:rsidRPr="00B62991" w:rsidRDefault="003E688D" w:rsidP="00B62991">
    <w:pPr>
      <w:pStyle w:val="Stopka"/>
      <w:ind w:right="36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94" w:rsidRDefault="007B0394">
      <w:r>
        <w:separator/>
      </w:r>
    </w:p>
  </w:footnote>
  <w:footnote w:type="continuationSeparator" w:id="0">
    <w:p w:rsidR="007B0394" w:rsidRDefault="007B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708"/>
    <w:multiLevelType w:val="hybridMultilevel"/>
    <w:tmpl w:val="7EEE1790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3E6267"/>
    <w:multiLevelType w:val="multilevel"/>
    <w:tmpl w:val="17709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0CF"/>
    <w:multiLevelType w:val="hybridMultilevel"/>
    <w:tmpl w:val="5E7649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1751C"/>
    <w:multiLevelType w:val="hybridMultilevel"/>
    <w:tmpl w:val="F1307614"/>
    <w:lvl w:ilvl="0" w:tplc="B28C21D8">
      <w:start w:val="1"/>
      <w:numFmt w:val="upperLetter"/>
      <w:lvlText w:val="%1."/>
      <w:lvlJc w:val="left"/>
      <w:pPr>
        <w:tabs>
          <w:tab w:val="num" w:pos="312"/>
        </w:tabs>
        <w:ind w:left="170" w:hanging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E675041"/>
    <w:multiLevelType w:val="hybridMultilevel"/>
    <w:tmpl w:val="16C6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C57"/>
    <w:multiLevelType w:val="hybridMultilevel"/>
    <w:tmpl w:val="1BCE04F6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28004E4"/>
    <w:multiLevelType w:val="hybridMultilevel"/>
    <w:tmpl w:val="E962D72C"/>
    <w:lvl w:ilvl="0" w:tplc="ED5A3E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57DC6"/>
    <w:multiLevelType w:val="hybridMultilevel"/>
    <w:tmpl w:val="28ACB194"/>
    <w:lvl w:ilvl="0" w:tplc="E44825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A0291"/>
    <w:multiLevelType w:val="hybridMultilevel"/>
    <w:tmpl w:val="B77C92B2"/>
    <w:lvl w:ilvl="0" w:tplc="6FD0E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F82889"/>
    <w:multiLevelType w:val="hybridMultilevel"/>
    <w:tmpl w:val="5A8E5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3B46D1"/>
    <w:multiLevelType w:val="hybridMultilevel"/>
    <w:tmpl w:val="F2B6B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CF3E5F"/>
    <w:multiLevelType w:val="hybridMultilevel"/>
    <w:tmpl w:val="7674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35ECB"/>
    <w:multiLevelType w:val="hybridMultilevel"/>
    <w:tmpl w:val="9AF64266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72D0"/>
    <w:multiLevelType w:val="hybridMultilevel"/>
    <w:tmpl w:val="BD446094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B5FF4"/>
    <w:multiLevelType w:val="hybridMultilevel"/>
    <w:tmpl w:val="DE6436B4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820462"/>
    <w:multiLevelType w:val="hybridMultilevel"/>
    <w:tmpl w:val="81FE600E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85"/>
    <w:rsid w:val="000037CA"/>
    <w:rsid w:val="00020377"/>
    <w:rsid w:val="00032586"/>
    <w:rsid w:val="00035909"/>
    <w:rsid w:val="000369F1"/>
    <w:rsid w:val="0005614B"/>
    <w:rsid w:val="00060027"/>
    <w:rsid w:val="00070AC1"/>
    <w:rsid w:val="0007249C"/>
    <w:rsid w:val="00084097"/>
    <w:rsid w:val="00092412"/>
    <w:rsid w:val="00093D79"/>
    <w:rsid w:val="0009409B"/>
    <w:rsid w:val="000C0F4A"/>
    <w:rsid w:val="000C316F"/>
    <w:rsid w:val="000C4BCD"/>
    <w:rsid w:val="000D0F68"/>
    <w:rsid w:val="000D460E"/>
    <w:rsid w:val="000D5F3F"/>
    <w:rsid w:val="000D69E2"/>
    <w:rsid w:val="000E33F7"/>
    <w:rsid w:val="000E77D1"/>
    <w:rsid w:val="00110ED2"/>
    <w:rsid w:val="00112DB8"/>
    <w:rsid w:val="0013295A"/>
    <w:rsid w:val="00134239"/>
    <w:rsid w:val="0013570D"/>
    <w:rsid w:val="00144633"/>
    <w:rsid w:val="00146181"/>
    <w:rsid w:val="00156123"/>
    <w:rsid w:val="001602CB"/>
    <w:rsid w:val="00160373"/>
    <w:rsid w:val="0016370A"/>
    <w:rsid w:val="00170E79"/>
    <w:rsid w:val="001725E8"/>
    <w:rsid w:val="00172FC4"/>
    <w:rsid w:val="0017655D"/>
    <w:rsid w:val="001765D6"/>
    <w:rsid w:val="00176C38"/>
    <w:rsid w:val="00177685"/>
    <w:rsid w:val="00196BD0"/>
    <w:rsid w:val="00197780"/>
    <w:rsid w:val="001A45B8"/>
    <w:rsid w:val="001A5FE7"/>
    <w:rsid w:val="001B0295"/>
    <w:rsid w:val="001B4445"/>
    <w:rsid w:val="001B58BD"/>
    <w:rsid w:val="001B7754"/>
    <w:rsid w:val="001C0D7F"/>
    <w:rsid w:val="001C27E5"/>
    <w:rsid w:val="001C3055"/>
    <w:rsid w:val="001C41E5"/>
    <w:rsid w:val="001C4CB0"/>
    <w:rsid w:val="001C5992"/>
    <w:rsid w:val="001D0A2F"/>
    <w:rsid w:val="001D52B3"/>
    <w:rsid w:val="001E68D6"/>
    <w:rsid w:val="001F3E4C"/>
    <w:rsid w:val="002231EE"/>
    <w:rsid w:val="00231356"/>
    <w:rsid w:val="0023188C"/>
    <w:rsid w:val="0024028F"/>
    <w:rsid w:val="00247191"/>
    <w:rsid w:val="0025047F"/>
    <w:rsid w:val="00254B3C"/>
    <w:rsid w:val="002633E7"/>
    <w:rsid w:val="00282049"/>
    <w:rsid w:val="00293F56"/>
    <w:rsid w:val="002B7C7E"/>
    <w:rsid w:val="002B7EDD"/>
    <w:rsid w:val="002C4D24"/>
    <w:rsid w:val="002C6070"/>
    <w:rsid w:val="002D013B"/>
    <w:rsid w:val="002D348B"/>
    <w:rsid w:val="002E29CA"/>
    <w:rsid w:val="002F08B1"/>
    <w:rsid w:val="002F2508"/>
    <w:rsid w:val="002F7ED0"/>
    <w:rsid w:val="0030778E"/>
    <w:rsid w:val="00311C42"/>
    <w:rsid w:val="00313D64"/>
    <w:rsid w:val="003218F0"/>
    <w:rsid w:val="0032548C"/>
    <w:rsid w:val="00342AB9"/>
    <w:rsid w:val="00354EA6"/>
    <w:rsid w:val="00356CE3"/>
    <w:rsid w:val="00365258"/>
    <w:rsid w:val="003702B1"/>
    <w:rsid w:val="00375B30"/>
    <w:rsid w:val="00382FBA"/>
    <w:rsid w:val="00392719"/>
    <w:rsid w:val="0039340D"/>
    <w:rsid w:val="003B3E8B"/>
    <w:rsid w:val="003C440A"/>
    <w:rsid w:val="003D14B7"/>
    <w:rsid w:val="003D32AC"/>
    <w:rsid w:val="003D429D"/>
    <w:rsid w:val="003D62D8"/>
    <w:rsid w:val="003E5E7F"/>
    <w:rsid w:val="003E688D"/>
    <w:rsid w:val="003E7555"/>
    <w:rsid w:val="003F3522"/>
    <w:rsid w:val="003F5F4F"/>
    <w:rsid w:val="003F79BC"/>
    <w:rsid w:val="004006AF"/>
    <w:rsid w:val="004130C1"/>
    <w:rsid w:val="00417688"/>
    <w:rsid w:val="004225E3"/>
    <w:rsid w:val="00427DA8"/>
    <w:rsid w:val="004300A5"/>
    <w:rsid w:val="00440441"/>
    <w:rsid w:val="0044143E"/>
    <w:rsid w:val="0045637A"/>
    <w:rsid w:val="00473E76"/>
    <w:rsid w:val="004765FE"/>
    <w:rsid w:val="004802A9"/>
    <w:rsid w:val="00480C16"/>
    <w:rsid w:val="00484258"/>
    <w:rsid w:val="004860D2"/>
    <w:rsid w:val="00492E2A"/>
    <w:rsid w:val="004A182F"/>
    <w:rsid w:val="004A1CA3"/>
    <w:rsid w:val="004C4385"/>
    <w:rsid w:val="004C500F"/>
    <w:rsid w:val="004D19B6"/>
    <w:rsid w:val="005037FB"/>
    <w:rsid w:val="00521BE6"/>
    <w:rsid w:val="00525FBD"/>
    <w:rsid w:val="005266E6"/>
    <w:rsid w:val="00531C5D"/>
    <w:rsid w:val="00536879"/>
    <w:rsid w:val="0054682E"/>
    <w:rsid w:val="00560FAC"/>
    <w:rsid w:val="00561CBF"/>
    <w:rsid w:val="00565865"/>
    <w:rsid w:val="00567C2F"/>
    <w:rsid w:val="00573B1B"/>
    <w:rsid w:val="00591EB0"/>
    <w:rsid w:val="005A02A6"/>
    <w:rsid w:val="005A120C"/>
    <w:rsid w:val="005A3D1B"/>
    <w:rsid w:val="005A53BF"/>
    <w:rsid w:val="005C2F81"/>
    <w:rsid w:val="005C49FA"/>
    <w:rsid w:val="005C6DC1"/>
    <w:rsid w:val="005D1954"/>
    <w:rsid w:val="005D2980"/>
    <w:rsid w:val="005E6580"/>
    <w:rsid w:val="005F5D25"/>
    <w:rsid w:val="00604EDD"/>
    <w:rsid w:val="006063EC"/>
    <w:rsid w:val="00610B56"/>
    <w:rsid w:val="006114FE"/>
    <w:rsid w:val="00612578"/>
    <w:rsid w:val="00612B6D"/>
    <w:rsid w:val="00615DD1"/>
    <w:rsid w:val="00617C35"/>
    <w:rsid w:val="00617E43"/>
    <w:rsid w:val="00631111"/>
    <w:rsid w:val="00631FFA"/>
    <w:rsid w:val="00643D1B"/>
    <w:rsid w:val="00652B30"/>
    <w:rsid w:val="006668FA"/>
    <w:rsid w:val="006670B1"/>
    <w:rsid w:val="006800B8"/>
    <w:rsid w:val="00680481"/>
    <w:rsid w:val="00691A09"/>
    <w:rsid w:val="0069316C"/>
    <w:rsid w:val="00693BB1"/>
    <w:rsid w:val="00694E3C"/>
    <w:rsid w:val="006953CC"/>
    <w:rsid w:val="0069764B"/>
    <w:rsid w:val="006A6E95"/>
    <w:rsid w:val="006D3E6B"/>
    <w:rsid w:val="006D57D2"/>
    <w:rsid w:val="006E005C"/>
    <w:rsid w:val="006E55D3"/>
    <w:rsid w:val="006F01ED"/>
    <w:rsid w:val="006F4A25"/>
    <w:rsid w:val="006F5C53"/>
    <w:rsid w:val="00713516"/>
    <w:rsid w:val="0071387D"/>
    <w:rsid w:val="00714336"/>
    <w:rsid w:val="00716CD5"/>
    <w:rsid w:val="00723A3B"/>
    <w:rsid w:val="007258A1"/>
    <w:rsid w:val="007264A7"/>
    <w:rsid w:val="00726B2A"/>
    <w:rsid w:val="00733F32"/>
    <w:rsid w:val="00756486"/>
    <w:rsid w:val="00761D36"/>
    <w:rsid w:val="007915D2"/>
    <w:rsid w:val="007A39F8"/>
    <w:rsid w:val="007B0394"/>
    <w:rsid w:val="007C0D83"/>
    <w:rsid w:val="007C12AD"/>
    <w:rsid w:val="007C7C77"/>
    <w:rsid w:val="007E4329"/>
    <w:rsid w:val="007F27EA"/>
    <w:rsid w:val="007F4082"/>
    <w:rsid w:val="008008E8"/>
    <w:rsid w:val="00805B90"/>
    <w:rsid w:val="00805D69"/>
    <w:rsid w:val="008134BE"/>
    <w:rsid w:val="0081617B"/>
    <w:rsid w:val="008177F1"/>
    <w:rsid w:val="00822B11"/>
    <w:rsid w:val="00824328"/>
    <w:rsid w:val="008247CF"/>
    <w:rsid w:val="00836996"/>
    <w:rsid w:val="0084706A"/>
    <w:rsid w:val="00874F86"/>
    <w:rsid w:val="00881353"/>
    <w:rsid w:val="00885A81"/>
    <w:rsid w:val="008950E0"/>
    <w:rsid w:val="008A466C"/>
    <w:rsid w:val="008B4D98"/>
    <w:rsid w:val="008C2925"/>
    <w:rsid w:val="008D2AFD"/>
    <w:rsid w:val="008E591A"/>
    <w:rsid w:val="00914B77"/>
    <w:rsid w:val="009202C7"/>
    <w:rsid w:val="00924840"/>
    <w:rsid w:val="00930219"/>
    <w:rsid w:val="00931205"/>
    <w:rsid w:val="00944131"/>
    <w:rsid w:val="00961255"/>
    <w:rsid w:val="0096356B"/>
    <w:rsid w:val="00967564"/>
    <w:rsid w:val="009813AE"/>
    <w:rsid w:val="00992BE9"/>
    <w:rsid w:val="009C08AC"/>
    <w:rsid w:val="009E60F0"/>
    <w:rsid w:val="009F7752"/>
    <w:rsid w:val="00A03965"/>
    <w:rsid w:val="00A12C50"/>
    <w:rsid w:val="00A16D6B"/>
    <w:rsid w:val="00A1726D"/>
    <w:rsid w:val="00A21134"/>
    <w:rsid w:val="00A262C0"/>
    <w:rsid w:val="00A26B6E"/>
    <w:rsid w:val="00A26C92"/>
    <w:rsid w:val="00A26CD9"/>
    <w:rsid w:val="00A35023"/>
    <w:rsid w:val="00A3605A"/>
    <w:rsid w:val="00A45857"/>
    <w:rsid w:val="00A50EAD"/>
    <w:rsid w:val="00A61644"/>
    <w:rsid w:val="00A81CC3"/>
    <w:rsid w:val="00A85E49"/>
    <w:rsid w:val="00A8701A"/>
    <w:rsid w:val="00A9642D"/>
    <w:rsid w:val="00AA22E3"/>
    <w:rsid w:val="00AC4C2E"/>
    <w:rsid w:val="00AE1FF3"/>
    <w:rsid w:val="00AE2DB9"/>
    <w:rsid w:val="00B00337"/>
    <w:rsid w:val="00B00E9E"/>
    <w:rsid w:val="00B10DAA"/>
    <w:rsid w:val="00B11DC4"/>
    <w:rsid w:val="00B2156E"/>
    <w:rsid w:val="00B25392"/>
    <w:rsid w:val="00B46928"/>
    <w:rsid w:val="00B47A8E"/>
    <w:rsid w:val="00B62991"/>
    <w:rsid w:val="00B64BA8"/>
    <w:rsid w:val="00B67828"/>
    <w:rsid w:val="00B75838"/>
    <w:rsid w:val="00B76051"/>
    <w:rsid w:val="00B914E8"/>
    <w:rsid w:val="00B92215"/>
    <w:rsid w:val="00BA0773"/>
    <w:rsid w:val="00BA4648"/>
    <w:rsid w:val="00BB3287"/>
    <w:rsid w:val="00BB7F68"/>
    <w:rsid w:val="00BC30B8"/>
    <w:rsid w:val="00BD0152"/>
    <w:rsid w:val="00BD1036"/>
    <w:rsid w:val="00C06015"/>
    <w:rsid w:val="00C06C18"/>
    <w:rsid w:val="00C06E74"/>
    <w:rsid w:val="00C227CB"/>
    <w:rsid w:val="00C231E9"/>
    <w:rsid w:val="00C3018A"/>
    <w:rsid w:val="00C44AD5"/>
    <w:rsid w:val="00C4693A"/>
    <w:rsid w:val="00C50AF9"/>
    <w:rsid w:val="00C51D9C"/>
    <w:rsid w:val="00C827AC"/>
    <w:rsid w:val="00C865E9"/>
    <w:rsid w:val="00C915BD"/>
    <w:rsid w:val="00C9637C"/>
    <w:rsid w:val="00CA0BCF"/>
    <w:rsid w:val="00CA242F"/>
    <w:rsid w:val="00CA60B3"/>
    <w:rsid w:val="00CB01CB"/>
    <w:rsid w:val="00CB3208"/>
    <w:rsid w:val="00CD06CC"/>
    <w:rsid w:val="00CD1A92"/>
    <w:rsid w:val="00CD3BE6"/>
    <w:rsid w:val="00CE1053"/>
    <w:rsid w:val="00CF1849"/>
    <w:rsid w:val="00CF51CE"/>
    <w:rsid w:val="00D0389F"/>
    <w:rsid w:val="00D04998"/>
    <w:rsid w:val="00D05CEB"/>
    <w:rsid w:val="00D157F9"/>
    <w:rsid w:val="00D22C75"/>
    <w:rsid w:val="00D25D2B"/>
    <w:rsid w:val="00D3628E"/>
    <w:rsid w:val="00D44079"/>
    <w:rsid w:val="00D61358"/>
    <w:rsid w:val="00D719CA"/>
    <w:rsid w:val="00D73B59"/>
    <w:rsid w:val="00D81482"/>
    <w:rsid w:val="00D878B1"/>
    <w:rsid w:val="00DA26C2"/>
    <w:rsid w:val="00DE307C"/>
    <w:rsid w:val="00DF08A8"/>
    <w:rsid w:val="00DF35C6"/>
    <w:rsid w:val="00DF4E55"/>
    <w:rsid w:val="00E002DC"/>
    <w:rsid w:val="00E00EB4"/>
    <w:rsid w:val="00E02E6C"/>
    <w:rsid w:val="00E04AAA"/>
    <w:rsid w:val="00E2444F"/>
    <w:rsid w:val="00E255C8"/>
    <w:rsid w:val="00E40149"/>
    <w:rsid w:val="00E508EC"/>
    <w:rsid w:val="00E52045"/>
    <w:rsid w:val="00E649B2"/>
    <w:rsid w:val="00E670B7"/>
    <w:rsid w:val="00E677D2"/>
    <w:rsid w:val="00E74E5C"/>
    <w:rsid w:val="00E86297"/>
    <w:rsid w:val="00E96270"/>
    <w:rsid w:val="00E9693E"/>
    <w:rsid w:val="00E96C68"/>
    <w:rsid w:val="00EB04A1"/>
    <w:rsid w:val="00EB1392"/>
    <w:rsid w:val="00EB6A4E"/>
    <w:rsid w:val="00EC4941"/>
    <w:rsid w:val="00ED1FF5"/>
    <w:rsid w:val="00EE7C5D"/>
    <w:rsid w:val="00EF6336"/>
    <w:rsid w:val="00F06147"/>
    <w:rsid w:val="00F15EA9"/>
    <w:rsid w:val="00F24E23"/>
    <w:rsid w:val="00F34B86"/>
    <w:rsid w:val="00F35DED"/>
    <w:rsid w:val="00F43001"/>
    <w:rsid w:val="00F43213"/>
    <w:rsid w:val="00F5130D"/>
    <w:rsid w:val="00F562BE"/>
    <w:rsid w:val="00F565E1"/>
    <w:rsid w:val="00F574D0"/>
    <w:rsid w:val="00F75190"/>
    <w:rsid w:val="00F803F4"/>
    <w:rsid w:val="00F90AEB"/>
    <w:rsid w:val="00F91B43"/>
    <w:rsid w:val="00F922A1"/>
    <w:rsid w:val="00F940E7"/>
    <w:rsid w:val="00F96A2C"/>
    <w:rsid w:val="00F97EAD"/>
    <w:rsid w:val="00FA7133"/>
    <w:rsid w:val="00FB3A5E"/>
    <w:rsid w:val="00FB6FD1"/>
    <w:rsid w:val="00FB75D0"/>
    <w:rsid w:val="00FC0761"/>
    <w:rsid w:val="00FD2D0F"/>
    <w:rsid w:val="00FD3FF3"/>
    <w:rsid w:val="00FD5281"/>
    <w:rsid w:val="00FE0229"/>
    <w:rsid w:val="00FF5654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70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01A"/>
  </w:style>
  <w:style w:type="paragraph" w:styleId="Nagwek">
    <w:name w:val="header"/>
    <w:basedOn w:val="Normalny"/>
    <w:rsid w:val="00A85E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3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3E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C0D8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A4648"/>
    <w:pPr>
      <w:ind w:left="708"/>
    </w:pPr>
  </w:style>
  <w:style w:type="paragraph" w:styleId="Tekstkomentarza">
    <w:name w:val="annotation text"/>
    <w:basedOn w:val="Normalny"/>
    <w:link w:val="TekstkomentarzaZnak"/>
    <w:rsid w:val="00E002DC"/>
  </w:style>
  <w:style w:type="character" w:customStyle="1" w:styleId="TekstkomentarzaZnak">
    <w:name w:val="Tekst komentarza Znak"/>
    <w:basedOn w:val="Domylnaczcionkaakapitu"/>
    <w:link w:val="Tekstkomentarza"/>
    <w:rsid w:val="00E002DC"/>
  </w:style>
  <w:style w:type="character" w:customStyle="1" w:styleId="StopkaZnak">
    <w:name w:val="Stopka Znak"/>
    <w:link w:val="Stopka"/>
    <w:uiPriority w:val="99"/>
    <w:rsid w:val="00B6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70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01A"/>
  </w:style>
  <w:style w:type="paragraph" w:styleId="Nagwek">
    <w:name w:val="header"/>
    <w:basedOn w:val="Normalny"/>
    <w:rsid w:val="00A85E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3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3E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C0D8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A4648"/>
    <w:pPr>
      <w:ind w:left="708"/>
    </w:pPr>
  </w:style>
  <w:style w:type="paragraph" w:styleId="Tekstkomentarza">
    <w:name w:val="annotation text"/>
    <w:basedOn w:val="Normalny"/>
    <w:link w:val="TekstkomentarzaZnak"/>
    <w:rsid w:val="00E002DC"/>
  </w:style>
  <w:style w:type="character" w:customStyle="1" w:styleId="TekstkomentarzaZnak">
    <w:name w:val="Tekst komentarza Znak"/>
    <w:basedOn w:val="Domylnaczcionkaakapitu"/>
    <w:link w:val="Tekstkomentarza"/>
    <w:rsid w:val="00E002DC"/>
  </w:style>
  <w:style w:type="character" w:customStyle="1" w:styleId="StopkaZnak">
    <w:name w:val="Stopka Znak"/>
    <w:link w:val="Stopka"/>
    <w:uiPriority w:val="99"/>
    <w:rsid w:val="00B6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DF-F0E8-4A4C-8967-E85291BE95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E0F04A-4DE2-4DC3-8AC8-6FC247FB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8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oachimiak</cp:lastModifiedBy>
  <cp:revision>8</cp:revision>
  <cp:lastPrinted>2022-09-02T07:11:00Z</cp:lastPrinted>
  <dcterms:created xsi:type="dcterms:W3CDTF">2022-09-02T06:49:00Z</dcterms:created>
  <dcterms:modified xsi:type="dcterms:W3CDTF">2022-09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1a7ac8-5dea-459b-bae1-5d959582ace6</vt:lpwstr>
  </property>
  <property fmtid="{D5CDD505-2E9C-101B-9397-08002B2CF9AE}" pid="3" name="bjSaver">
    <vt:lpwstr>M0j7zZMcxaIfXzel+867yO1N5LvKIG1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